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06B62" w14:textId="0BC1A853" w:rsidR="0053158B" w:rsidRPr="003F118B" w:rsidRDefault="003F118B" w:rsidP="006972F9">
      <w:pPr>
        <w:pStyle w:val="Default"/>
        <w:jc w:val="center"/>
        <w:rPr>
          <w:rFonts w:cs="Levenim MT"/>
          <w:b/>
          <w:bCs/>
          <w:iCs/>
          <w:sz w:val="44"/>
          <w:szCs w:val="44"/>
        </w:rPr>
      </w:pPr>
      <w:r w:rsidRPr="003F118B">
        <w:rPr>
          <w:rFonts w:cs="Levenim MT"/>
          <w:b/>
          <w:bCs/>
          <w:iCs/>
          <w:sz w:val="44"/>
          <w:szCs w:val="44"/>
        </w:rPr>
        <w:t xml:space="preserve">Ceremony / </w:t>
      </w:r>
      <w:r w:rsidR="00B44CB4" w:rsidRPr="003F118B">
        <w:rPr>
          <w:rFonts w:cs="Levenim MT"/>
          <w:b/>
          <w:bCs/>
          <w:iCs/>
          <w:sz w:val="44"/>
          <w:szCs w:val="44"/>
        </w:rPr>
        <w:t>Reception Check list</w:t>
      </w:r>
    </w:p>
    <w:p w14:paraId="2A4682AC" w14:textId="77777777" w:rsidR="006972F9" w:rsidRPr="003F118B" w:rsidRDefault="006972F9" w:rsidP="006972F9">
      <w:pPr>
        <w:pStyle w:val="Default"/>
        <w:jc w:val="center"/>
        <w:rPr>
          <w:rFonts w:cs="Levenim MT"/>
          <w:b/>
        </w:rPr>
      </w:pPr>
      <w:r w:rsidRPr="003F118B">
        <w:rPr>
          <w:rFonts w:cs="Levenim MT"/>
          <w:b/>
        </w:rPr>
        <w:t>DJ Dan Utica Services</w:t>
      </w:r>
    </w:p>
    <w:p w14:paraId="092C0593" w14:textId="7C82E82C" w:rsidR="00FB021A" w:rsidRPr="003F118B" w:rsidRDefault="00E92168" w:rsidP="00FB021A">
      <w:pPr>
        <w:pStyle w:val="Default"/>
        <w:jc w:val="center"/>
        <w:rPr>
          <w:rFonts w:ascii="Arial" w:hAnsi="Arial" w:cs="Levenim MT"/>
          <w:b/>
          <w:bCs/>
          <w:iCs/>
          <w:sz w:val="23"/>
          <w:szCs w:val="23"/>
        </w:rPr>
      </w:pPr>
      <w:hyperlink r:id="rId7" w:history="1">
        <w:r w:rsidR="008334B5" w:rsidRPr="003F118B">
          <w:rPr>
            <w:rStyle w:val="Hyperlink"/>
            <w:rFonts w:ascii="Arial" w:hAnsi="Arial" w:cs="Levenim MT"/>
            <w:b/>
            <w:bCs/>
            <w:iCs/>
            <w:sz w:val="23"/>
            <w:szCs w:val="23"/>
          </w:rPr>
          <w:t>DjDanUtica@hotmail.com</w:t>
        </w:r>
      </w:hyperlink>
      <w:bookmarkStart w:id="0" w:name="_GoBack"/>
      <w:bookmarkEnd w:id="0"/>
    </w:p>
    <w:p w14:paraId="47124642" w14:textId="4511ECD9" w:rsidR="008334B5" w:rsidRPr="003F118B" w:rsidRDefault="008334B5" w:rsidP="00FB021A">
      <w:pPr>
        <w:pStyle w:val="Default"/>
        <w:jc w:val="center"/>
        <w:rPr>
          <w:rFonts w:ascii="Arabic Typesetting" w:hAnsi="Arabic Typesetting" w:cs="Levenim MT"/>
          <w:b/>
          <w:bCs/>
          <w:iCs/>
          <w:sz w:val="40"/>
          <w:szCs w:val="40"/>
        </w:rPr>
      </w:pPr>
      <w:r w:rsidRPr="003F118B">
        <w:rPr>
          <w:rFonts w:ascii="Arabic Typesetting" w:hAnsi="Arabic Typesetting" w:cs="Levenim MT"/>
          <w:b/>
          <w:bCs/>
          <w:iCs/>
          <w:sz w:val="40"/>
          <w:szCs w:val="40"/>
        </w:rPr>
        <w:t>209-872-97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13528" w14:paraId="68F2AE9E" w14:textId="77777777" w:rsidTr="00513528">
        <w:tc>
          <w:tcPr>
            <w:tcW w:w="4788" w:type="dxa"/>
          </w:tcPr>
          <w:p w14:paraId="66324C9B" w14:textId="06FB5F00" w:rsidR="00513528" w:rsidRDefault="00513528" w:rsidP="0051352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</w:pPr>
            <w:r w:rsidRPr="003F118B"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  <w:t>Time of Ceremony</w:t>
            </w:r>
            <w:r w:rsidR="00005881"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  <w:t xml:space="preserve"> starts</w:t>
            </w:r>
            <w:r w:rsidRPr="003F118B"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  <w:t xml:space="preserve">:              </w:t>
            </w:r>
            <w:r w:rsidRPr="003F118B"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  <w:t xml:space="preserve">  </w:t>
            </w:r>
            <w:r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  <w:t xml:space="preserve"> </w:t>
            </w:r>
            <w:r w:rsidRPr="003F118B"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</w:tcPr>
          <w:p w14:paraId="32B1C581" w14:textId="4BBFAE6F" w:rsidR="00513528" w:rsidRDefault="00513528" w:rsidP="0051352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2023826186"/>
                <w:placeholder>
                  <w:docPart w:val="2A09096905B44B2AAE9EBA4A59D6A2EB"/>
                </w:placeholder>
                <w:showingPlcHdr/>
                <w:text/>
              </w:sdtPr>
              <w:sdtContent>
                <w:r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</w:tr>
      <w:tr w:rsidR="00005881" w14:paraId="13AE651B" w14:textId="77777777" w:rsidTr="00513528">
        <w:trPr>
          <w:trHeight w:val="558"/>
        </w:trPr>
        <w:tc>
          <w:tcPr>
            <w:tcW w:w="4788" w:type="dxa"/>
          </w:tcPr>
          <w:p w14:paraId="52309DBA" w14:textId="0A911935" w:rsidR="00005881" w:rsidRPr="003F118B" w:rsidRDefault="00005881" w:rsidP="0051352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</w:pPr>
            <w:r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  <w:t>Type of Music for guest during wait:</w:t>
            </w:r>
          </w:p>
        </w:tc>
        <w:tc>
          <w:tcPr>
            <w:tcW w:w="4788" w:type="dxa"/>
          </w:tcPr>
          <w:p w14:paraId="2E1FC3FC" w14:textId="1E3A6A70" w:rsidR="00005881" w:rsidRPr="003F118B" w:rsidRDefault="00005881" w:rsidP="0051352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2027126927"/>
                <w:placeholder>
                  <w:docPart w:val="0E0007658A014870AE111E61E29DF7AB"/>
                </w:placeholder>
                <w:showingPlcHdr/>
                <w:text/>
              </w:sdtPr>
              <w:sdtContent>
                <w:r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</w:tr>
      <w:tr w:rsidR="00513528" w14:paraId="0A142BE3" w14:textId="77777777" w:rsidTr="00513528">
        <w:trPr>
          <w:trHeight w:val="558"/>
        </w:trPr>
        <w:tc>
          <w:tcPr>
            <w:tcW w:w="4788" w:type="dxa"/>
          </w:tcPr>
          <w:p w14:paraId="4121CB8D" w14:textId="6BFB4F0E" w:rsidR="00513528" w:rsidRDefault="00513528" w:rsidP="0051352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</w:pPr>
            <w:r w:rsidRPr="003F118B"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  <w:t xml:space="preserve">Aisle song for Bridal party:    </w:t>
            </w:r>
            <w:r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  <w:t xml:space="preserve"> </w:t>
            </w:r>
            <w:r w:rsidRPr="003F118B"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  <w:t xml:space="preserve"> </w:t>
            </w:r>
            <w:r w:rsidRPr="003F118B"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</w:tcPr>
          <w:p w14:paraId="488AA621" w14:textId="69B61A9D" w:rsidR="00513528" w:rsidRDefault="00513528" w:rsidP="0051352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-916548156"/>
                <w:placeholder>
                  <w:docPart w:val="1CD798FF6E4C4A008DA5A3B4FF6CB5ED"/>
                </w:placeholder>
                <w:showingPlcHdr/>
                <w:text/>
              </w:sdtPr>
              <w:sdtContent>
                <w:r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</w:tr>
      <w:tr w:rsidR="00513528" w14:paraId="1152DD9C" w14:textId="77777777" w:rsidTr="00513528">
        <w:tc>
          <w:tcPr>
            <w:tcW w:w="4788" w:type="dxa"/>
          </w:tcPr>
          <w:p w14:paraId="42E46C85" w14:textId="414C5512" w:rsidR="00513528" w:rsidRDefault="00513528" w:rsidP="0051352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</w:pPr>
            <w:r w:rsidRPr="003F118B"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  <w:t>Aisle song for Bride</w:t>
            </w:r>
            <w:r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  <w:t xml:space="preserve"> Entrance</w:t>
            </w:r>
            <w:r w:rsidRPr="003F118B"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  <w:t xml:space="preserve">:  </w:t>
            </w:r>
            <w:r w:rsidRPr="003F118B"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</w:tcPr>
          <w:p w14:paraId="502407FA" w14:textId="600D923B" w:rsidR="00513528" w:rsidRDefault="00513528" w:rsidP="0051352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1208524875"/>
                <w:placeholder>
                  <w:docPart w:val="91B5C6613D724364A52F656CC4048B32"/>
                </w:placeholder>
                <w:showingPlcHdr/>
                <w:text/>
              </w:sdtPr>
              <w:sdtContent>
                <w:r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</w:tr>
      <w:tr w:rsidR="00513528" w14:paraId="3672B32C" w14:textId="77777777" w:rsidTr="00513528">
        <w:tc>
          <w:tcPr>
            <w:tcW w:w="4788" w:type="dxa"/>
          </w:tcPr>
          <w:p w14:paraId="330C70B4" w14:textId="6024CE88" w:rsidR="00513528" w:rsidRDefault="00513528" w:rsidP="0051352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</w:pPr>
            <w:r w:rsidRPr="003F118B"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  <w:t xml:space="preserve">Dismissal of Aisle song:         </w:t>
            </w:r>
            <w:r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  <w:t xml:space="preserve"> </w:t>
            </w:r>
            <w:r w:rsidRPr="003F118B"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  <w:t xml:space="preserve"> </w:t>
            </w:r>
          </w:p>
        </w:tc>
        <w:tc>
          <w:tcPr>
            <w:tcW w:w="4788" w:type="dxa"/>
          </w:tcPr>
          <w:p w14:paraId="7F4C8AB8" w14:textId="657ECCB9" w:rsidR="00513528" w:rsidRDefault="00513528" w:rsidP="0051352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895783800"/>
                <w:placeholder>
                  <w:docPart w:val="2A529394758E48C4BCC67412BAF4EDED"/>
                </w:placeholder>
                <w:showingPlcHdr/>
                <w:text/>
              </w:sdtPr>
              <w:sdtContent>
                <w:r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</w:tr>
    </w:tbl>
    <w:p w14:paraId="510DF8C7" w14:textId="77777777" w:rsidR="003F118B" w:rsidRPr="003F118B" w:rsidRDefault="003F118B" w:rsidP="00FB021A">
      <w:pPr>
        <w:pStyle w:val="Default"/>
        <w:jc w:val="center"/>
        <w:rPr>
          <w:rFonts w:ascii="Arabic Typesetting" w:hAnsi="Arabic Typesetting" w:cs="Levenim MT"/>
          <w:b/>
          <w:bCs/>
          <w:iCs/>
          <w:sz w:val="40"/>
          <w:szCs w:val="40"/>
        </w:rPr>
      </w:pPr>
    </w:p>
    <w:p w14:paraId="0890ED7C" w14:textId="77777777" w:rsidR="0084167A" w:rsidRPr="003F118B" w:rsidRDefault="00FB021A" w:rsidP="006972F9">
      <w:pPr>
        <w:pStyle w:val="Default"/>
        <w:jc w:val="center"/>
        <w:rPr>
          <w:rFonts w:ascii="Arabic Typesetting" w:hAnsi="Arabic Typesetting" w:cs="Levenim MT"/>
          <w:b/>
          <w:bCs/>
          <w:iCs/>
          <w:sz w:val="36"/>
          <w:szCs w:val="36"/>
        </w:rPr>
      </w:pPr>
      <w:r w:rsidRPr="003F118B">
        <w:rPr>
          <w:rFonts w:ascii="Arabic Typesetting" w:hAnsi="Arabic Typesetting" w:cs="Levenim MT"/>
          <w:b/>
          <w:bCs/>
          <w:iCs/>
          <w:sz w:val="36"/>
          <w:szCs w:val="36"/>
        </w:rPr>
        <w:t xml:space="preserve">Names to be announced </w:t>
      </w:r>
      <w:r w:rsidR="0084167A" w:rsidRPr="003F118B">
        <w:rPr>
          <w:rFonts w:ascii="Arabic Typesetting" w:hAnsi="Arabic Typesetting" w:cs="Levenim MT"/>
          <w:b/>
          <w:bCs/>
          <w:iCs/>
          <w:sz w:val="36"/>
          <w:szCs w:val="36"/>
        </w:rPr>
        <w:t xml:space="preserve">During </w:t>
      </w:r>
      <w:r w:rsidR="00B44CB4" w:rsidRPr="003F118B">
        <w:rPr>
          <w:rFonts w:ascii="Arabic Typesetting" w:hAnsi="Arabic Typesetting" w:cs="Levenim MT"/>
          <w:b/>
          <w:bCs/>
          <w:iCs/>
          <w:sz w:val="36"/>
          <w:szCs w:val="36"/>
        </w:rPr>
        <w:t>Reception</w:t>
      </w:r>
      <w:r w:rsidR="004C78C6" w:rsidRPr="003F118B">
        <w:rPr>
          <w:rFonts w:ascii="Arabic Typesetting" w:hAnsi="Arabic Typesetting" w:cs="Levenim MT"/>
          <w:b/>
          <w:bCs/>
          <w:iCs/>
          <w:sz w:val="36"/>
          <w:szCs w:val="36"/>
        </w:rPr>
        <w:t xml:space="preserve"> entrance</w:t>
      </w:r>
    </w:p>
    <w:p w14:paraId="46E8C31F" w14:textId="77777777" w:rsidR="007950EF" w:rsidRPr="003F118B" w:rsidRDefault="00FB021A" w:rsidP="00FB021A">
      <w:pPr>
        <w:pStyle w:val="Default"/>
        <w:jc w:val="center"/>
        <w:rPr>
          <w:rFonts w:ascii="Arabic Typesetting" w:hAnsi="Arabic Typesetting" w:cs="Levenim MT"/>
          <w:b/>
          <w:bCs/>
          <w:iCs/>
          <w:sz w:val="36"/>
          <w:szCs w:val="36"/>
        </w:rPr>
      </w:pPr>
      <w:proofErr w:type="gramStart"/>
      <w:r w:rsidRPr="003F118B">
        <w:rPr>
          <w:rFonts w:ascii="Arabic Typesetting" w:hAnsi="Arabic Typesetting" w:cs="Levenim MT"/>
          <w:b/>
          <w:bCs/>
          <w:iCs/>
          <w:sz w:val="36"/>
          <w:szCs w:val="36"/>
        </w:rPr>
        <w:t>Expected time frame to</w:t>
      </w:r>
      <w:r w:rsidR="00B44CB4" w:rsidRPr="003F118B">
        <w:rPr>
          <w:rFonts w:ascii="Arabic Typesetting" w:hAnsi="Arabic Typesetting" w:cs="Levenim MT"/>
          <w:b/>
          <w:bCs/>
          <w:iCs/>
          <w:sz w:val="36"/>
          <w:szCs w:val="36"/>
        </w:rPr>
        <w:t xml:space="preserve"> </w:t>
      </w:r>
      <w:r w:rsidRPr="003F118B">
        <w:rPr>
          <w:rFonts w:ascii="Arabic Typesetting" w:hAnsi="Arabic Typesetting" w:cs="Levenim MT"/>
          <w:b/>
          <w:bCs/>
          <w:iCs/>
          <w:sz w:val="36"/>
          <w:szCs w:val="36"/>
        </w:rPr>
        <w:t xml:space="preserve">start </w:t>
      </w:r>
      <w:r w:rsidR="004C78C6" w:rsidRPr="003F118B">
        <w:rPr>
          <w:rFonts w:ascii="Arabic Typesetting" w:hAnsi="Arabic Typesetting" w:cs="Levenim MT"/>
          <w:b/>
          <w:bCs/>
          <w:iCs/>
          <w:sz w:val="36"/>
          <w:szCs w:val="36"/>
        </w:rPr>
        <w:t>Reception</w:t>
      </w:r>
      <w:r w:rsidR="0084167A" w:rsidRPr="003F118B">
        <w:rPr>
          <w:rFonts w:ascii="Arabic Typesetting" w:hAnsi="Arabic Typesetting" w:cs="Levenim MT"/>
          <w:b/>
          <w:bCs/>
          <w:iCs/>
          <w:sz w:val="36"/>
          <w:szCs w:val="36"/>
        </w:rPr>
        <w:t xml:space="preserve"> announcements</w:t>
      </w:r>
      <w:r w:rsidR="007950EF" w:rsidRPr="003F118B">
        <w:rPr>
          <w:rFonts w:ascii="Arabic Typesetting" w:hAnsi="Arabic Typesetting" w:cs="Levenim MT"/>
          <w:b/>
          <w:bCs/>
          <w:iCs/>
          <w:sz w:val="32"/>
          <w:szCs w:val="32"/>
        </w:rPr>
        <w:t xml:space="preserve"> </w:t>
      </w:r>
      <w:sdt>
        <w:sdtPr>
          <w:rPr>
            <w:rFonts w:ascii="Arabic Typesetting" w:hAnsi="Arabic Typesetting" w:cs="Levenim MT"/>
            <w:b/>
            <w:bCs/>
            <w:iCs/>
            <w:sz w:val="32"/>
            <w:szCs w:val="32"/>
          </w:rPr>
          <w:id w:val="1134361885"/>
          <w:placeholder>
            <w:docPart w:val="36FB3B192B234795A1058CCCBBFAF187"/>
          </w:placeholder>
          <w:showingPlcHdr/>
          <w:text/>
        </w:sdtPr>
        <w:sdtContent>
          <w:r w:rsidR="007950EF" w:rsidRPr="003F118B">
            <w:rPr>
              <w:rStyle w:val="PlaceholderText"/>
              <w:rFonts w:cs="Levenim MT"/>
            </w:rPr>
            <w:t>Click here to enter text.</w:t>
          </w:r>
          <w:proofErr w:type="gramEnd"/>
        </w:sdtContent>
      </w:sdt>
      <w:r w:rsidR="007950EF" w:rsidRPr="003F118B">
        <w:rPr>
          <w:rFonts w:ascii="Arabic Typesetting" w:hAnsi="Arabic Typesetting" w:cs="Levenim MT"/>
          <w:b/>
          <w:bCs/>
          <w:iCs/>
          <w:sz w:val="36"/>
          <w:szCs w:val="36"/>
        </w:rPr>
        <w:t xml:space="preserve"> </w:t>
      </w:r>
    </w:p>
    <w:p w14:paraId="2A79F8DB" w14:textId="6A925CC4" w:rsidR="0053158B" w:rsidRPr="003F118B" w:rsidRDefault="0053158B" w:rsidP="00FB021A">
      <w:pPr>
        <w:pStyle w:val="Default"/>
        <w:jc w:val="center"/>
        <w:rPr>
          <w:rFonts w:ascii="Arabic Typesetting" w:hAnsi="Arabic Typesetting" w:cs="Levenim MT"/>
          <w:b/>
          <w:bCs/>
          <w:iCs/>
          <w:sz w:val="36"/>
          <w:szCs w:val="36"/>
        </w:rPr>
      </w:pPr>
      <w:r w:rsidRPr="003F118B">
        <w:rPr>
          <w:rFonts w:ascii="Arabic Typesetting" w:hAnsi="Arabic Typesetting" w:cs="Levenim MT"/>
          <w:b/>
          <w:bCs/>
          <w:iCs/>
          <w:sz w:val="36"/>
          <w:szCs w:val="36"/>
        </w:rPr>
        <w:t>(Please spell names phonetically if applicable)</w:t>
      </w:r>
    </w:p>
    <w:p w14:paraId="7826AE7C" w14:textId="3A1B1436" w:rsidR="008334B5" w:rsidRPr="003F118B" w:rsidRDefault="008334B5" w:rsidP="00FB021A">
      <w:pPr>
        <w:pStyle w:val="Default"/>
        <w:jc w:val="center"/>
        <w:rPr>
          <w:rFonts w:ascii="Arabic Typesetting" w:hAnsi="Arabic Typesetting" w:cs="Levenim MT"/>
          <w:sz w:val="36"/>
          <w:szCs w:val="36"/>
        </w:rPr>
      </w:pPr>
      <w:r w:rsidRPr="003F118B">
        <w:rPr>
          <w:rFonts w:ascii="Arabic Typesetting" w:hAnsi="Arabic Typesetting" w:cs="Levenim MT"/>
          <w:b/>
          <w:bCs/>
          <w:iCs/>
          <w:sz w:val="36"/>
          <w:szCs w:val="36"/>
        </w:rPr>
        <w:t xml:space="preserve">We will introduce all of these key players at the beginning of the reception/Dinne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13528" w14:paraId="50518D9E" w14:textId="77777777" w:rsidTr="00784654">
        <w:tc>
          <w:tcPr>
            <w:tcW w:w="4788" w:type="dxa"/>
          </w:tcPr>
          <w:p w14:paraId="64565B18" w14:textId="26AD3282" w:rsidR="00513528" w:rsidRDefault="00513528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</w:pPr>
            <w:r w:rsidRPr="003F118B"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  <w:t xml:space="preserve">PARENTS OF BRIDE         </w:t>
            </w:r>
          </w:p>
        </w:tc>
        <w:tc>
          <w:tcPr>
            <w:tcW w:w="4788" w:type="dxa"/>
          </w:tcPr>
          <w:p w14:paraId="5FF18A3F" w14:textId="77777777" w:rsidR="00513528" w:rsidRDefault="00513528" w:rsidP="00784654">
            <w:pPr>
              <w:pStyle w:val="Default"/>
              <w:jc w:val="center"/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-1892791905"/>
                <w:placeholder>
                  <w:docPart w:val="D9FE8C29B14348248986178B9D8CE82C"/>
                </w:placeholder>
                <w:showingPlcHdr/>
                <w:text/>
              </w:sdtPr>
              <w:sdtContent>
                <w:r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</w:tr>
      <w:tr w:rsidR="00513528" w14:paraId="01E13440" w14:textId="77777777" w:rsidTr="00784654">
        <w:tc>
          <w:tcPr>
            <w:tcW w:w="4788" w:type="dxa"/>
          </w:tcPr>
          <w:p w14:paraId="63B2D477" w14:textId="12BA10AB" w:rsidR="00513528" w:rsidRDefault="00513528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</w:pPr>
            <w:r w:rsidRPr="003F118B"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  <w:t xml:space="preserve">PARENTS OF GROOM      </w:t>
            </w:r>
          </w:p>
        </w:tc>
        <w:tc>
          <w:tcPr>
            <w:tcW w:w="4788" w:type="dxa"/>
          </w:tcPr>
          <w:p w14:paraId="5E8DD2EA" w14:textId="77777777" w:rsidR="00513528" w:rsidRDefault="00513528" w:rsidP="00784654">
            <w:pPr>
              <w:pStyle w:val="Default"/>
              <w:jc w:val="center"/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-1592698410"/>
                <w:placeholder>
                  <w:docPart w:val="9015AB8004764A52B1065E9612876D8C"/>
                </w:placeholder>
                <w:showingPlcHdr/>
                <w:text/>
              </w:sdtPr>
              <w:sdtContent>
                <w:r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</w:tr>
    </w:tbl>
    <w:p w14:paraId="661823F3" w14:textId="6827B046" w:rsidR="004678FF" w:rsidRPr="003F118B" w:rsidRDefault="0053158B" w:rsidP="0053158B">
      <w:pPr>
        <w:pStyle w:val="Default"/>
        <w:rPr>
          <w:rFonts w:ascii="Arabic Typesetting" w:hAnsi="Arabic Typesetting" w:cs="Levenim MT"/>
          <w:b/>
          <w:bCs/>
          <w:iCs/>
          <w:sz w:val="32"/>
          <w:szCs w:val="32"/>
        </w:rPr>
      </w:pPr>
      <w:r w:rsidRPr="003F118B">
        <w:rPr>
          <w:rFonts w:ascii="Arabic Typesetting" w:hAnsi="Arabic Typesetting" w:cs="Levenim MT"/>
          <w:b/>
          <w:bCs/>
          <w:iCs/>
          <w:sz w:val="32"/>
          <w:szCs w:val="32"/>
        </w:rPr>
        <w:t xml:space="preserve">(If Parents Are Divorced or Separated Please Indicate by Separating Names. Example: Mr. XXXX &amp; </w:t>
      </w:r>
    </w:p>
    <w:p w14:paraId="025FF2FB" w14:textId="55A2628B" w:rsidR="0053158B" w:rsidRPr="003F118B" w:rsidRDefault="0053158B" w:rsidP="00513528">
      <w:pPr>
        <w:pStyle w:val="Default"/>
        <w:jc w:val="center"/>
        <w:rPr>
          <w:rFonts w:ascii="Arabic Typesetting" w:hAnsi="Arabic Typesetting" w:cs="Levenim MT"/>
          <w:b/>
          <w:bCs/>
          <w:iCs/>
          <w:sz w:val="32"/>
          <w:szCs w:val="32"/>
        </w:rPr>
      </w:pPr>
      <w:proofErr w:type="gramStart"/>
      <w:r w:rsidRPr="003F118B">
        <w:rPr>
          <w:rFonts w:ascii="Arabic Typesetting" w:hAnsi="Arabic Typesetting" w:cs="Levenim MT"/>
          <w:b/>
          <w:bCs/>
          <w:iCs/>
          <w:sz w:val="32"/>
          <w:szCs w:val="32"/>
        </w:rPr>
        <w:t>Ms. XXXX or mark Names Stepfather or Stepmother).</w:t>
      </w:r>
      <w:proofErr w:type="gramEnd"/>
    </w:p>
    <w:tbl>
      <w:tblPr>
        <w:tblStyle w:val="TableGrid"/>
        <w:tblpPr w:leftFromText="180" w:rightFromText="180" w:vertAnchor="text" w:horzAnchor="margin" w:tblpY="165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29"/>
      </w:tblGrid>
      <w:tr w:rsidR="00E92168" w14:paraId="47A6547E" w14:textId="77777777" w:rsidTr="00E92168">
        <w:trPr>
          <w:trHeight w:val="584"/>
        </w:trPr>
        <w:tc>
          <w:tcPr>
            <w:tcW w:w="2529" w:type="dxa"/>
          </w:tcPr>
          <w:p w14:paraId="56E956DB" w14:textId="77777777" w:rsidR="00E92168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r w:rsidRPr="005E7315"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  <w:t>Bridesmaid</w:t>
            </w:r>
          </w:p>
        </w:tc>
        <w:tc>
          <w:tcPr>
            <w:tcW w:w="2529" w:type="dxa"/>
          </w:tcPr>
          <w:p w14:paraId="50B5E13B" w14:textId="77777777" w:rsidR="00E92168" w:rsidRDefault="00E92168" w:rsidP="00E92168">
            <w:pPr>
              <w:pStyle w:val="Default"/>
              <w:jc w:val="both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1750230076"/>
                <w:placeholder>
                  <w:docPart w:val="4985EF5D2E80422A868C433143C917D7"/>
                </w:placeholder>
                <w:showingPlcHdr/>
                <w:text/>
              </w:sdtPr>
              <w:sdtEndPr>
                <w:rPr>
                  <w:sz w:val="40"/>
                  <w:szCs w:val="40"/>
                </w:rPr>
              </w:sdtEndPr>
              <w:sdtContent>
                <w:r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  <w:tc>
          <w:tcPr>
            <w:tcW w:w="2529" w:type="dxa"/>
          </w:tcPr>
          <w:p w14:paraId="6C8E6DD2" w14:textId="77777777" w:rsidR="00E92168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r w:rsidRPr="00D16AE6"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  <w:t>Groomsmen</w:t>
            </w:r>
          </w:p>
        </w:tc>
        <w:tc>
          <w:tcPr>
            <w:tcW w:w="2529" w:type="dxa"/>
          </w:tcPr>
          <w:p w14:paraId="2F1805E1" w14:textId="77777777" w:rsidR="00E92168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1014191525"/>
                <w:placeholder>
                  <w:docPart w:val="414C1F12A6EE40BE8F9A57515587057C"/>
                </w:placeholder>
                <w:showingPlcHdr/>
                <w:text/>
              </w:sdtPr>
              <w:sdtEndPr>
                <w:rPr>
                  <w:sz w:val="40"/>
                  <w:szCs w:val="40"/>
                </w:rPr>
              </w:sdtEndPr>
              <w:sdtContent>
                <w:r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</w:tr>
      <w:tr w:rsidR="00E92168" w14:paraId="4C48C5AF" w14:textId="77777777" w:rsidTr="00E92168">
        <w:trPr>
          <w:trHeight w:val="600"/>
        </w:trPr>
        <w:tc>
          <w:tcPr>
            <w:tcW w:w="2529" w:type="dxa"/>
          </w:tcPr>
          <w:p w14:paraId="530431C0" w14:textId="77777777" w:rsidR="00E92168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r w:rsidRPr="005E7315"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  <w:t>Bridesmaid</w:t>
            </w:r>
          </w:p>
        </w:tc>
        <w:tc>
          <w:tcPr>
            <w:tcW w:w="2529" w:type="dxa"/>
          </w:tcPr>
          <w:p w14:paraId="62F573A1" w14:textId="77777777" w:rsidR="00E92168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1798331146"/>
                <w:placeholder>
                  <w:docPart w:val="1DF3123F7966436F80A1DAC44AE0ECC7"/>
                </w:placeholder>
                <w:showingPlcHdr/>
                <w:text/>
              </w:sdtPr>
              <w:sdtEndPr>
                <w:rPr>
                  <w:sz w:val="40"/>
                  <w:szCs w:val="40"/>
                </w:rPr>
              </w:sdtEndPr>
              <w:sdtContent>
                <w:r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  <w:tc>
          <w:tcPr>
            <w:tcW w:w="2529" w:type="dxa"/>
          </w:tcPr>
          <w:p w14:paraId="7D61E25E" w14:textId="77777777" w:rsidR="00E92168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r w:rsidRPr="00D16AE6"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  <w:t>Groomsmen</w:t>
            </w:r>
          </w:p>
        </w:tc>
        <w:tc>
          <w:tcPr>
            <w:tcW w:w="2529" w:type="dxa"/>
          </w:tcPr>
          <w:p w14:paraId="2F362C28" w14:textId="77777777" w:rsidR="00E92168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2093656240"/>
                <w:placeholder>
                  <w:docPart w:val="7FE7796D1F374AD398CE7C15CC69C6F3"/>
                </w:placeholder>
                <w:showingPlcHdr/>
                <w:text/>
              </w:sdtPr>
              <w:sdtEndPr>
                <w:rPr>
                  <w:sz w:val="40"/>
                  <w:szCs w:val="40"/>
                </w:rPr>
              </w:sdtEndPr>
              <w:sdtContent>
                <w:r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</w:tr>
      <w:tr w:rsidR="00E92168" w14:paraId="02051B4C" w14:textId="77777777" w:rsidTr="00E92168">
        <w:trPr>
          <w:trHeight w:val="584"/>
        </w:trPr>
        <w:tc>
          <w:tcPr>
            <w:tcW w:w="2529" w:type="dxa"/>
          </w:tcPr>
          <w:p w14:paraId="1ED4AB89" w14:textId="77777777" w:rsidR="00E92168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r w:rsidRPr="005E7315"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  <w:t>Bridesmaid</w:t>
            </w:r>
          </w:p>
        </w:tc>
        <w:tc>
          <w:tcPr>
            <w:tcW w:w="2529" w:type="dxa"/>
          </w:tcPr>
          <w:p w14:paraId="5FC55BE4" w14:textId="77777777" w:rsidR="00E92168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-1890263627"/>
                <w:placeholder>
                  <w:docPart w:val="E089ED0963F44FEFB28521F292757643"/>
                </w:placeholder>
                <w:showingPlcHdr/>
                <w:text/>
              </w:sdtPr>
              <w:sdtEndPr>
                <w:rPr>
                  <w:sz w:val="40"/>
                  <w:szCs w:val="40"/>
                </w:rPr>
              </w:sdtEndPr>
              <w:sdtContent>
                <w:r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  <w:tc>
          <w:tcPr>
            <w:tcW w:w="2529" w:type="dxa"/>
          </w:tcPr>
          <w:p w14:paraId="316331B7" w14:textId="77777777" w:rsidR="00E92168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r w:rsidRPr="00D16AE6"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  <w:t>Groomsmen</w:t>
            </w:r>
          </w:p>
        </w:tc>
        <w:tc>
          <w:tcPr>
            <w:tcW w:w="2529" w:type="dxa"/>
          </w:tcPr>
          <w:p w14:paraId="457704EF" w14:textId="77777777" w:rsidR="00E92168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787321255"/>
                <w:placeholder>
                  <w:docPart w:val="31FD770BACFB43A9B817D0DB02F68735"/>
                </w:placeholder>
                <w:showingPlcHdr/>
                <w:text/>
              </w:sdtPr>
              <w:sdtEndPr>
                <w:rPr>
                  <w:sz w:val="40"/>
                  <w:szCs w:val="40"/>
                </w:rPr>
              </w:sdtEndPr>
              <w:sdtContent>
                <w:r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</w:tr>
      <w:tr w:rsidR="00E92168" w14:paraId="04A16A09" w14:textId="77777777" w:rsidTr="00E92168">
        <w:trPr>
          <w:trHeight w:val="600"/>
        </w:trPr>
        <w:tc>
          <w:tcPr>
            <w:tcW w:w="2529" w:type="dxa"/>
          </w:tcPr>
          <w:p w14:paraId="18F4D741" w14:textId="77777777" w:rsidR="00E92168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r w:rsidRPr="005E7315"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  <w:t>Bridesmaid</w:t>
            </w:r>
          </w:p>
        </w:tc>
        <w:tc>
          <w:tcPr>
            <w:tcW w:w="2529" w:type="dxa"/>
          </w:tcPr>
          <w:p w14:paraId="03F28547" w14:textId="77777777" w:rsidR="00E92168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1322238540"/>
                <w:placeholder>
                  <w:docPart w:val="297A34AF48694F1EABDBAB4F8EF45B88"/>
                </w:placeholder>
                <w:showingPlcHdr/>
                <w:text/>
              </w:sdtPr>
              <w:sdtEndPr>
                <w:rPr>
                  <w:sz w:val="40"/>
                  <w:szCs w:val="40"/>
                </w:rPr>
              </w:sdtEndPr>
              <w:sdtContent>
                <w:r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  <w:tc>
          <w:tcPr>
            <w:tcW w:w="2529" w:type="dxa"/>
          </w:tcPr>
          <w:p w14:paraId="09EFA2CD" w14:textId="77777777" w:rsidR="00E92168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r w:rsidRPr="00D16AE6"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  <w:t>Groomsmen</w:t>
            </w:r>
          </w:p>
        </w:tc>
        <w:tc>
          <w:tcPr>
            <w:tcW w:w="2529" w:type="dxa"/>
          </w:tcPr>
          <w:p w14:paraId="49455A2E" w14:textId="77777777" w:rsidR="00E92168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1880196133"/>
                <w:placeholder>
                  <w:docPart w:val="457787751EE34CF88C66016117B1F384"/>
                </w:placeholder>
                <w:showingPlcHdr/>
                <w:text/>
              </w:sdtPr>
              <w:sdtEndPr>
                <w:rPr>
                  <w:sz w:val="40"/>
                  <w:szCs w:val="40"/>
                </w:rPr>
              </w:sdtEndPr>
              <w:sdtContent>
                <w:r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</w:tr>
      <w:tr w:rsidR="00E92168" w14:paraId="678DF6AD" w14:textId="77777777" w:rsidTr="00E92168">
        <w:trPr>
          <w:trHeight w:val="584"/>
        </w:trPr>
        <w:tc>
          <w:tcPr>
            <w:tcW w:w="2529" w:type="dxa"/>
          </w:tcPr>
          <w:p w14:paraId="3F6D8E25" w14:textId="77777777" w:rsidR="00E92168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proofErr w:type="spellStart"/>
            <w:r w:rsidRPr="005E7315"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  <w:t>Jr.Bridesmaid</w:t>
            </w:r>
            <w:proofErr w:type="spellEnd"/>
            <w:r w:rsidRPr="005E7315"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  <w:t xml:space="preserve">    </w:t>
            </w:r>
            <w:r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  <w:t xml:space="preserve"> </w:t>
            </w:r>
          </w:p>
        </w:tc>
        <w:tc>
          <w:tcPr>
            <w:tcW w:w="2529" w:type="dxa"/>
          </w:tcPr>
          <w:p w14:paraId="68F30817" w14:textId="77777777" w:rsidR="00E92168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-1444228889"/>
                <w:placeholder>
                  <w:docPart w:val="1DA18DB868964E5285818235037E9FFB"/>
                </w:placeholder>
                <w:showingPlcHdr/>
                <w:text/>
              </w:sdtPr>
              <w:sdtEndPr>
                <w:rPr>
                  <w:sz w:val="40"/>
                  <w:szCs w:val="40"/>
                </w:rPr>
              </w:sdtEndPr>
              <w:sdtContent>
                <w:r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  <w:tc>
          <w:tcPr>
            <w:tcW w:w="2529" w:type="dxa"/>
          </w:tcPr>
          <w:p w14:paraId="4E8A54B6" w14:textId="77777777" w:rsidR="00E92168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proofErr w:type="spellStart"/>
            <w:r w:rsidRPr="005E7315"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  <w:t>Jr.Groomsmen</w:t>
            </w:r>
            <w:proofErr w:type="spellEnd"/>
            <w:r w:rsidRPr="005E7315"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  <w:t xml:space="preserve">    </w:t>
            </w:r>
          </w:p>
        </w:tc>
        <w:tc>
          <w:tcPr>
            <w:tcW w:w="2529" w:type="dxa"/>
          </w:tcPr>
          <w:p w14:paraId="2BE0BBB6" w14:textId="77777777" w:rsidR="00E92168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-725910128"/>
                <w:placeholder>
                  <w:docPart w:val="65C40FC9EACA4945B86832099233EE51"/>
                </w:placeholder>
                <w:showingPlcHdr/>
                <w:text/>
              </w:sdtPr>
              <w:sdtEndPr>
                <w:rPr>
                  <w:sz w:val="40"/>
                  <w:szCs w:val="40"/>
                </w:rPr>
              </w:sdtEndPr>
              <w:sdtContent>
                <w:r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</w:tr>
      <w:tr w:rsidR="00E92168" w14:paraId="4CF50C35" w14:textId="77777777" w:rsidTr="00E92168">
        <w:trPr>
          <w:trHeight w:val="600"/>
        </w:trPr>
        <w:tc>
          <w:tcPr>
            <w:tcW w:w="2529" w:type="dxa"/>
          </w:tcPr>
          <w:p w14:paraId="4C3D4894" w14:textId="77777777" w:rsidR="00E92168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r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  <w:t>F</w:t>
            </w:r>
            <w:r w:rsidRPr="005E7315"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  <w:t>lower girl</w:t>
            </w:r>
          </w:p>
        </w:tc>
        <w:tc>
          <w:tcPr>
            <w:tcW w:w="2529" w:type="dxa"/>
          </w:tcPr>
          <w:p w14:paraId="661627A9" w14:textId="77777777" w:rsidR="00E92168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-1174027885"/>
                <w:placeholder>
                  <w:docPart w:val="0A104F3E2BBE488D8DCA468CD401CB20"/>
                </w:placeholder>
                <w:showingPlcHdr/>
                <w:text/>
              </w:sdtPr>
              <w:sdtEndPr>
                <w:rPr>
                  <w:sz w:val="40"/>
                  <w:szCs w:val="40"/>
                </w:rPr>
              </w:sdtEndPr>
              <w:sdtContent>
                <w:r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  <w:tc>
          <w:tcPr>
            <w:tcW w:w="2529" w:type="dxa"/>
          </w:tcPr>
          <w:p w14:paraId="7AFC6CB0" w14:textId="77777777" w:rsidR="00E92168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proofErr w:type="spellStart"/>
            <w:r w:rsidRPr="005E7315"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  <w:t>Ringbearer</w:t>
            </w:r>
            <w:proofErr w:type="spellEnd"/>
            <w:r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  <w:t xml:space="preserve">       </w:t>
            </w:r>
            <w:r w:rsidRPr="003F118B"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  <w:t xml:space="preserve">  </w:t>
            </w:r>
          </w:p>
        </w:tc>
        <w:tc>
          <w:tcPr>
            <w:tcW w:w="2529" w:type="dxa"/>
          </w:tcPr>
          <w:p w14:paraId="40E2842A" w14:textId="77777777" w:rsidR="00E92168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1340896668"/>
                <w:placeholder>
                  <w:docPart w:val="CE6B647EF57E4F0396451DF2B8C7895D"/>
                </w:placeholder>
                <w:showingPlcHdr/>
                <w:text/>
              </w:sdtPr>
              <w:sdtEndPr>
                <w:rPr>
                  <w:sz w:val="40"/>
                  <w:szCs w:val="40"/>
                </w:rPr>
              </w:sdtEndPr>
              <w:sdtContent>
                <w:r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</w:tr>
      <w:tr w:rsidR="00E92168" w14:paraId="4C420322" w14:textId="77777777" w:rsidTr="00E92168">
        <w:trPr>
          <w:trHeight w:val="584"/>
        </w:trPr>
        <w:tc>
          <w:tcPr>
            <w:tcW w:w="2529" w:type="dxa"/>
          </w:tcPr>
          <w:p w14:paraId="6FE23BFF" w14:textId="77777777" w:rsidR="00E92168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r w:rsidRPr="005E7315"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  <w:t xml:space="preserve">Maid of Honor   </w:t>
            </w:r>
          </w:p>
        </w:tc>
        <w:tc>
          <w:tcPr>
            <w:tcW w:w="2529" w:type="dxa"/>
          </w:tcPr>
          <w:p w14:paraId="5524914F" w14:textId="77777777" w:rsidR="00E92168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-1605258666"/>
                <w:placeholder>
                  <w:docPart w:val="8E3ABAF4E3C04B858819868704B97952"/>
                </w:placeholder>
                <w:showingPlcHdr/>
                <w:text/>
              </w:sdtPr>
              <w:sdtEndPr>
                <w:rPr>
                  <w:sz w:val="40"/>
                  <w:szCs w:val="40"/>
                </w:rPr>
              </w:sdtEndPr>
              <w:sdtContent>
                <w:r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  <w:tc>
          <w:tcPr>
            <w:tcW w:w="2529" w:type="dxa"/>
          </w:tcPr>
          <w:p w14:paraId="76E75E49" w14:textId="77777777" w:rsidR="00E92168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r w:rsidRPr="005E7315"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  <w:t>Best man</w:t>
            </w:r>
            <w:r>
              <w:rPr>
                <w:rFonts w:ascii="Arabic Typesetting" w:hAnsi="Arabic Typesetting" w:cs="Levenim MT"/>
                <w:b/>
                <w:bCs/>
                <w:iCs/>
                <w:sz w:val="40"/>
                <w:szCs w:val="40"/>
              </w:rPr>
              <w:t xml:space="preserve">  </w:t>
            </w:r>
            <w:r w:rsidRPr="005E7315">
              <w:rPr>
                <w:rFonts w:ascii="Arabic Typesetting" w:hAnsi="Arabic Typesetting" w:cs="Levenim MT"/>
                <w:b/>
                <w:bCs/>
                <w:i/>
                <w:iCs/>
                <w:sz w:val="40"/>
                <w:szCs w:val="40"/>
              </w:rPr>
              <w:t xml:space="preserve"> </w:t>
            </w:r>
          </w:p>
        </w:tc>
        <w:tc>
          <w:tcPr>
            <w:tcW w:w="2529" w:type="dxa"/>
          </w:tcPr>
          <w:p w14:paraId="25190783" w14:textId="77777777" w:rsidR="00E92168" w:rsidRDefault="00E92168" w:rsidP="00E9216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-314954272"/>
                <w:placeholder>
                  <w:docPart w:val="53292DDCDE8D4619B402C2809A48B892"/>
                </w:placeholder>
                <w:showingPlcHdr/>
                <w:text/>
              </w:sdtPr>
              <w:sdtEndPr>
                <w:rPr>
                  <w:sz w:val="40"/>
                  <w:szCs w:val="40"/>
                </w:rPr>
              </w:sdtEndPr>
              <w:sdtContent>
                <w:r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</w:tr>
    </w:tbl>
    <w:p w14:paraId="4076C9A9" w14:textId="77777777" w:rsidR="00513528" w:rsidRDefault="00513528" w:rsidP="008C719D">
      <w:pPr>
        <w:pStyle w:val="Default"/>
        <w:rPr>
          <w:rFonts w:ascii="Arabic Typesetting" w:hAnsi="Arabic Typesetting" w:cs="Levenim MT"/>
          <w:b/>
          <w:bCs/>
          <w:i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457"/>
        <w:tblW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513528" w14:paraId="61A4DD1F" w14:textId="77777777" w:rsidTr="00513528">
        <w:trPr>
          <w:trHeight w:val="618"/>
        </w:trPr>
        <w:tc>
          <w:tcPr>
            <w:tcW w:w="5012" w:type="dxa"/>
          </w:tcPr>
          <w:p w14:paraId="2537BDE6" w14:textId="2718E141" w:rsidR="00513528" w:rsidRDefault="00513528" w:rsidP="00513528">
            <w:pPr>
              <w:pStyle w:val="Default"/>
              <w:jc w:val="righ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244928325"/>
                <w:placeholder>
                  <w:docPart w:val="E77EE8E6CA9A4BD880E3F5C393B290AD"/>
                </w:placeholder>
                <w:showingPlcHdr/>
                <w:text/>
              </w:sdtPr>
              <w:sdtEndPr>
                <w:rPr>
                  <w:sz w:val="40"/>
                  <w:szCs w:val="40"/>
                </w:rPr>
              </w:sdtEndPr>
              <w:sdtContent>
                <w:r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  <w:tc>
          <w:tcPr>
            <w:tcW w:w="5012" w:type="dxa"/>
          </w:tcPr>
          <w:p w14:paraId="667CED34" w14:textId="787D7601" w:rsidR="00513528" w:rsidRDefault="00513528" w:rsidP="0051352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r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  <w:t>Or default to DJ choice</w:t>
            </w:r>
          </w:p>
        </w:tc>
      </w:tr>
    </w:tbl>
    <w:p w14:paraId="3F536CAB" w14:textId="77777777" w:rsidR="00FB021A" w:rsidRPr="00513528" w:rsidRDefault="00FB021A" w:rsidP="00513528">
      <w:pPr>
        <w:pStyle w:val="Default"/>
        <w:jc w:val="center"/>
        <w:rPr>
          <w:rFonts w:ascii="Arabic Typesetting" w:hAnsi="Arabic Typesetting" w:cs="Levenim MT"/>
          <w:b/>
          <w:bCs/>
          <w:iCs/>
          <w:sz w:val="36"/>
          <w:szCs w:val="36"/>
        </w:rPr>
      </w:pPr>
      <w:r w:rsidRPr="00513528">
        <w:rPr>
          <w:rFonts w:ascii="Arabic Typesetting" w:hAnsi="Arabic Typesetting" w:cs="Levenim MT"/>
          <w:b/>
          <w:bCs/>
          <w:iCs/>
          <w:sz w:val="36"/>
          <w:szCs w:val="36"/>
        </w:rPr>
        <w:t xml:space="preserve">Please list </w:t>
      </w:r>
      <w:r w:rsidR="0084167A" w:rsidRPr="00513528">
        <w:rPr>
          <w:rFonts w:ascii="Arabic Typesetting" w:hAnsi="Arabic Typesetting" w:cs="Levenim MT"/>
          <w:b/>
          <w:bCs/>
          <w:iCs/>
          <w:sz w:val="36"/>
          <w:szCs w:val="36"/>
        </w:rPr>
        <w:t xml:space="preserve">a </w:t>
      </w:r>
      <w:r w:rsidRPr="00513528">
        <w:rPr>
          <w:rFonts w:ascii="Arabic Typesetting" w:hAnsi="Arabic Typesetting" w:cs="Levenim MT"/>
          <w:b/>
          <w:bCs/>
          <w:iCs/>
          <w:sz w:val="36"/>
          <w:szCs w:val="36"/>
        </w:rPr>
        <w:t xml:space="preserve">special song </w:t>
      </w:r>
      <w:r w:rsidR="0084167A" w:rsidRPr="00513528">
        <w:rPr>
          <w:rFonts w:ascii="Arabic Typesetting" w:hAnsi="Arabic Typesetting" w:cs="Levenim MT"/>
          <w:b/>
          <w:bCs/>
          <w:iCs/>
          <w:sz w:val="36"/>
          <w:szCs w:val="36"/>
        </w:rPr>
        <w:t xml:space="preserve">for </w:t>
      </w:r>
      <w:r w:rsidRPr="00513528">
        <w:rPr>
          <w:rFonts w:ascii="Arabic Typesetting" w:hAnsi="Arabic Typesetting" w:cs="Levenim MT"/>
          <w:b/>
          <w:bCs/>
          <w:iCs/>
          <w:sz w:val="36"/>
          <w:szCs w:val="36"/>
        </w:rPr>
        <w:t>this portion of the announcement above ^^^^^^^</w:t>
      </w:r>
    </w:p>
    <w:p w14:paraId="6814F924" w14:textId="77777777" w:rsidR="00FB021A" w:rsidRPr="003F118B" w:rsidRDefault="00FB021A" w:rsidP="00FB021A">
      <w:pPr>
        <w:pStyle w:val="Default"/>
        <w:rPr>
          <w:rFonts w:ascii="Arabic Typesetting" w:hAnsi="Arabic Typesetting" w:cs="Levenim MT"/>
          <w:b/>
          <w:bCs/>
          <w:iCs/>
          <w:sz w:val="32"/>
          <w:szCs w:val="32"/>
        </w:rPr>
      </w:pPr>
    </w:p>
    <w:p w14:paraId="3C855D9F" w14:textId="77777777" w:rsidR="003F118B" w:rsidRPr="00513528" w:rsidRDefault="00FB021A" w:rsidP="00513528">
      <w:pPr>
        <w:pStyle w:val="Default"/>
        <w:jc w:val="center"/>
        <w:rPr>
          <w:rFonts w:ascii="Arabic Typesetting" w:hAnsi="Arabic Typesetting" w:cs="Levenim MT"/>
          <w:b/>
          <w:bCs/>
          <w:iCs/>
          <w:sz w:val="40"/>
          <w:szCs w:val="40"/>
        </w:rPr>
      </w:pPr>
      <w:r w:rsidRPr="00513528">
        <w:rPr>
          <w:rFonts w:ascii="Arabic Typesetting" w:hAnsi="Arabic Typesetting" w:cs="Levenim MT"/>
          <w:b/>
          <w:bCs/>
          <w:iCs/>
          <w:sz w:val="40"/>
          <w:szCs w:val="40"/>
        </w:rPr>
        <w:t>Announci</w:t>
      </w:r>
      <w:r w:rsidR="003F118B" w:rsidRPr="00513528">
        <w:rPr>
          <w:rFonts w:ascii="Arabic Typesetting" w:hAnsi="Arabic Typesetting" w:cs="Levenim MT"/>
          <w:b/>
          <w:bCs/>
          <w:iCs/>
          <w:sz w:val="40"/>
          <w:szCs w:val="40"/>
        </w:rPr>
        <w:t>ng Newly Wedds Name and Order:</w:t>
      </w:r>
    </w:p>
    <w:p w14:paraId="37560844" w14:textId="77777777" w:rsidR="00513528" w:rsidRDefault="00513528" w:rsidP="00FB021A">
      <w:pPr>
        <w:pStyle w:val="Default"/>
        <w:rPr>
          <w:rFonts w:ascii="Arabic Typesetting" w:hAnsi="Arabic Typesetting" w:cs="Levenim MT"/>
          <w:b/>
          <w:bCs/>
          <w:iCs/>
          <w:sz w:val="32"/>
          <w:szCs w:val="32"/>
        </w:rPr>
      </w:pPr>
    </w:p>
    <w:p w14:paraId="4720A017" w14:textId="6438820A" w:rsidR="00513528" w:rsidRDefault="00513528" w:rsidP="00513528">
      <w:pPr>
        <w:pStyle w:val="Default"/>
        <w:jc w:val="center"/>
        <w:rPr>
          <w:rFonts w:ascii="Arabic Typesetting" w:hAnsi="Arabic Typesetting" w:cs="Levenim MT"/>
          <w:b/>
          <w:bCs/>
          <w:iCs/>
          <w:sz w:val="32"/>
          <w:szCs w:val="32"/>
        </w:rPr>
      </w:pPr>
      <w:sdt>
        <w:sdtPr>
          <w:rPr>
            <w:rFonts w:ascii="Arabic Typesetting" w:hAnsi="Arabic Typesetting" w:cs="Levenim MT"/>
            <w:b/>
            <w:bCs/>
            <w:iCs/>
            <w:sz w:val="32"/>
            <w:szCs w:val="32"/>
          </w:rPr>
          <w:id w:val="1253323940"/>
          <w:placeholder>
            <w:docPart w:val="56D71BFA671C4F1C8D04564354C4A863"/>
          </w:placeholder>
          <w:showingPlcHdr/>
          <w:text/>
        </w:sdtPr>
        <w:sdtEndPr>
          <w:rPr>
            <w:sz w:val="40"/>
            <w:szCs w:val="40"/>
          </w:rPr>
        </w:sdtEndPr>
        <w:sdtContent>
          <w:r w:rsidRPr="003F118B">
            <w:rPr>
              <w:rStyle w:val="PlaceholderText"/>
              <w:rFonts w:cs="Levenim MT"/>
            </w:rPr>
            <w:t>Click here to enter text.</w:t>
          </w:r>
        </w:sdtContent>
      </w:sdt>
    </w:p>
    <w:p w14:paraId="49AA6B98" w14:textId="77777777" w:rsidR="00513528" w:rsidRPr="003F118B" w:rsidRDefault="00513528" w:rsidP="00FB021A">
      <w:pPr>
        <w:pStyle w:val="Default"/>
        <w:rPr>
          <w:rFonts w:ascii="Arabic Typesetting" w:hAnsi="Arabic Typesetting" w:cs="Levenim MT"/>
          <w:b/>
          <w:bCs/>
          <w:iCs/>
          <w:sz w:val="32"/>
          <w:szCs w:val="32"/>
        </w:rPr>
      </w:pPr>
    </w:p>
    <w:p w14:paraId="4DB4382E" w14:textId="2D597511" w:rsidR="00FB021A" w:rsidRPr="00513528" w:rsidRDefault="00FB021A" w:rsidP="00513528">
      <w:pPr>
        <w:pStyle w:val="Default"/>
        <w:jc w:val="center"/>
        <w:rPr>
          <w:rFonts w:ascii="Arabic Typesetting" w:hAnsi="Arabic Typesetting" w:cs="Levenim MT"/>
          <w:b/>
          <w:bCs/>
          <w:iCs/>
          <w:sz w:val="36"/>
          <w:szCs w:val="36"/>
        </w:rPr>
      </w:pPr>
      <w:r w:rsidRPr="00513528">
        <w:rPr>
          <w:rFonts w:ascii="Arabic Typesetting" w:hAnsi="Arabic Typesetting" w:cs="Levenim MT"/>
          <w:b/>
          <w:bCs/>
          <w:iCs/>
          <w:sz w:val="36"/>
          <w:szCs w:val="36"/>
        </w:rPr>
        <w:t xml:space="preserve">Please list </w:t>
      </w:r>
      <w:r w:rsidR="0084167A" w:rsidRPr="00513528">
        <w:rPr>
          <w:rFonts w:ascii="Arabic Typesetting" w:hAnsi="Arabic Typesetting" w:cs="Levenim MT"/>
          <w:b/>
          <w:bCs/>
          <w:iCs/>
          <w:sz w:val="36"/>
          <w:szCs w:val="36"/>
        </w:rPr>
        <w:t xml:space="preserve">a </w:t>
      </w:r>
      <w:r w:rsidR="00513528" w:rsidRPr="00513528">
        <w:rPr>
          <w:rFonts w:ascii="Arabic Typesetting" w:hAnsi="Arabic Typesetting" w:cs="Levenim MT"/>
          <w:b/>
          <w:bCs/>
          <w:iCs/>
          <w:sz w:val="36"/>
          <w:szCs w:val="36"/>
        </w:rPr>
        <w:t>special song for this</w:t>
      </w:r>
      <w:r w:rsidRPr="00513528">
        <w:rPr>
          <w:rFonts w:ascii="Arabic Typesetting" w:hAnsi="Arabic Typesetting" w:cs="Levenim MT"/>
          <w:b/>
          <w:bCs/>
          <w:iCs/>
          <w:sz w:val="36"/>
          <w:szCs w:val="36"/>
        </w:rPr>
        <w:t xml:space="preserve"> portion of the announcement above ^^^^^^^</w:t>
      </w:r>
    </w:p>
    <w:tbl>
      <w:tblPr>
        <w:tblStyle w:val="TableGrid"/>
        <w:tblpPr w:leftFromText="180" w:rightFromText="180" w:vertAnchor="text" w:horzAnchor="margin" w:tblpY="19"/>
        <w:tblW w:w="2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  <w:gridCol w:w="5012"/>
        <w:gridCol w:w="5012"/>
      </w:tblGrid>
      <w:tr w:rsidR="00513528" w14:paraId="2D11BD30" w14:textId="77777777" w:rsidTr="00513528">
        <w:trPr>
          <w:trHeight w:val="618"/>
        </w:trPr>
        <w:tc>
          <w:tcPr>
            <w:tcW w:w="5012" w:type="dxa"/>
          </w:tcPr>
          <w:p w14:paraId="2549C30F" w14:textId="72DC52D9" w:rsidR="00513528" w:rsidRDefault="00513528" w:rsidP="00513528">
            <w:pPr>
              <w:pStyle w:val="Default"/>
              <w:jc w:val="righ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-1390649390"/>
                <w:placeholder>
                  <w:docPart w:val="CF6DC675F23E4C76BA7CA9556674FFBC"/>
                </w:placeholder>
                <w:showingPlcHdr/>
                <w:text/>
              </w:sdtPr>
              <w:sdtEndPr>
                <w:rPr>
                  <w:sz w:val="40"/>
                  <w:szCs w:val="40"/>
                </w:rPr>
              </w:sdtEndPr>
              <w:sdtContent>
                <w:r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  <w:tc>
          <w:tcPr>
            <w:tcW w:w="5012" w:type="dxa"/>
          </w:tcPr>
          <w:p w14:paraId="19CCEFEB" w14:textId="755B9C77" w:rsidR="00513528" w:rsidRDefault="00513528" w:rsidP="0051352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r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  <w:t>Or default to DJ choice</w:t>
            </w:r>
          </w:p>
        </w:tc>
        <w:tc>
          <w:tcPr>
            <w:tcW w:w="5012" w:type="dxa"/>
          </w:tcPr>
          <w:p w14:paraId="2B154A8A" w14:textId="4CE26BAE" w:rsidR="00513528" w:rsidRDefault="00513528" w:rsidP="00513528">
            <w:pPr>
              <w:pStyle w:val="Default"/>
              <w:jc w:val="righ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5012" w:type="dxa"/>
          </w:tcPr>
          <w:p w14:paraId="6AD94AA6" w14:textId="5BECD3AF" w:rsidR="00513528" w:rsidRDefault="00513528" w:rsidP="00513528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</w:p>
        </w:tc>
      </w:tr>
    </w:tbl>
    <w:p w14:paraId="04241C1C" w14:textId="516C1B37" w:rsidR="006972F9" w:rsidRPr="00E92168" w:rsidRDefault="003F118B" w:rsidP="00E92168">
      <w:pPr>
        <w:pStyle w:val="Default"/>
        <w:rPr>
          <w:rFonts w:ascii="Arabic Typesetting" w:hAnsi="Arabic Typesetting" w:cs="Levenim MT"/>
          <w:b/>
          <w:bCs/>
          <w:iCs/>
          <w:sz w:val="32"/>
          <w:szCs w:val="32"/>
        </w:rPr>
      </w:pPr>
      <w:r w:rsidRPr="003F118B">
        <w:rPr>
          <w:rFonts w:ascii="Arabic Typesetting" w:hAnsi="Arabic Typesetting" w:cs="Levenim MT"/>
          <w:b/>
          <w:bCs/>
          <w:iCs/>
          <w:sz w:val="32"/>
          <w:szCs w:val="32"/>
        </w:rPr>
        <w:t xml:space="preserve">           </w:t>
      </w:r>
      <w:r w:rsidR="00E92168">
        <w:rPr>
          <w:rFonts w:ascii="Arabic Typesetting" w:hAnsi="Arabic Typesetting" w:cs="Levenim MT"/>
          <w:b/>
          <w:bCs/>
          <w:iCs/>
          <w:sz w:val="32"/>
          <w:szCs w:val="32"/>
        </w:rPr>
        <w:t xml:space="preserve">                        </w:t>
      </w:r>
      <w:r w:rsidR="006972F9" w:rsidRPr="00005881">
        <w:rPr>
          <w:rFonts w:ascii="Arabic Typesetting" w:hAnsi="Arabic Typesetting" w:cs="Arabic Typesetting"/>
          <w:b/>
          <w:bCs/>
          <w:iCs/>
          <w:sz w:val="56"/>
          <w:szCs w:val="56"/>
        </w:rPr>
        <w:t>Special Notes and Song request</w:t>
      </w:r>
    </w:p>
    <w:p w14:paraId="198950F1" w14:textId="00FA2FB0" w:rsidR="0084167A" w:rsidRPr="00E92168" w:rsidRDefault="0084167A" w:rsidP="0053158B">
      <w:pPr>
        <w:pStyle w:val="Default"/>
        <w:rPr>
          <w:rFonts w:ascii="Arabic Typesetting" w:hAnsi="Arabic Typesetting" w:cs="Arabic Typesetting"/>
          <w:b/>
          <w:bCs/>
          <w:iCs/>
          <w:sz w:val="36"/>
          <w:szCs w:val="36"/>
        </w:rPr>
      </w:pPr>
      <w:r w:rsidRPr="00E92168">
        <w:rPr>
          <w:rFonts w:ascii="Arabic Typesetting" w:hAnsi="Arabic Typesetting" w:cs="Arabic Typesetting"/>
          <w:b/>
          <w:bCs/>
          <w:iCs/>
          <w:sz w:val="36"/>
          <w:szCs w:val="36"/>
        </w:rPr>
        <w:t xml:space="preserve">Will there be a toast giving? </w:t>
      </w:r>
      <w:r w:rsidR="00005881" w:rsidRPr="00E92168">
        <w:rPr>
          <w:rFonts w:ascii="Arabic Typesetting" w:hAnsi="Arabic Typesetting" w:cs="Arabic Typesetting"/>
          <w:b/>
          <w:bCs/>
          <w:iCs/>
          <w:sz w:val="36"/>
          <w:szCs w:val="36"/>
        </w:rPr>
        <w:t xml:space="preserve"> </w:t>
      </w:r>
      <w:r w:rsidRPr="00E92168">
        <w:rPr>
          <w:rFonts w:ascii="Arabic Typesetting" w:hAnsi="Arabic Typesetting" w:cs="Arabic Typesetting"/>
          <w:b/>
          <w:bCs/>
          <w:iCs/>
          <w:sz w:val="36"/>
          <w:szCs w:val="36"/>
        </w:rPr>
        <w:t>(</w:t>
      </w:r>
      <w:r w:rsidR="00005881" w:rsidRPr="00E92168">
        <w:rPr>
          <w:rFonts w:ascii="Arabic Typesetting" w:hAnsi="Arabic Typesetting" w:cs="Arabic Typesetting"/>
          <w:b/>
          <w:bCs/>
          <w:iCs/>
          <w:sz w:val="36"/>
          <w:szCs w:val="36"/>
        </w:rPr>
        <w:t>Yes or No</w:t>
      </w:r>
      <w:r w:rsidRPr="00E92168">
        <w:rPr>
          <w:rFonts w:ascii="Arabic Typesetting" w:hAnsi="Arabic Typesetting" w:cs="Arabic Typesetting"/>
          <w:b/>
          <w:bCs/>
          <w:iCs/>
          <w:sz w:val="36"/>
          <w:szCs w:val="36"/>
        </w:rPr>
        <w:t xml:space="preserve">) </w:t>
      </w:r>
      <w:r w:rsidR="00005881" w:rsidRPr="00E92168">
        <w:rPr>
          <w:rFonts w:ascii="Arabic Typesetting" w:hAnsi="Arabic Typesetting" w:cs="Arabic Typesetting"/>
          <w:b/>
          <w:bCs/>
          <w:iCs/>
          <w:sz w:val="36"/>
          <w:szCs w:val="36"/>
        </w:rPr>
        <w:t xml:space="preserve">    </w:t>
      </w:r>
      <w:sdt>
        <w:sdtPr>
          <w:rPr>
            <w:rFonts w:ascii="Arabic Typesetting" w:hAnsi="Arabic Typesetting" w:cs="Levenim MT"/>
            <w:b/>
            <w:bCs/>
            <w:iCs/>
            <w:sz w:val="36"/>
            <w:szCs w:val="36"/>
          </w:rPr>
          <w:id w:val="961238496"/>
          <w:placeholder>
            <w:docPart w:val="9E13AAC92DE049DBB0C901197F917FBC"/>
          </w:placeholder>
          <w:showingPlcHdr/>
          <w:text/>
        </w:sdtPr>
        <w:sdtContent>
          <w:r w:rsidR="00005881" w:rsidRPr="00E92168">
            <w:rPr>
              <w:rStyle w:val="PlaceholderText"/>
              <w:rFonts w:cs="Levenim MT"/>
              <w:sz w:val="36"/>
              <w:szCs w:val="36"/>
            </w:rPr>
            <w:t>Click here to enter text.</w:t>
          </w:r>
        </w:sdtContent>
      </w:sdt>
    </w:p>
    <w:p w14:paraId="7F7BAF74" w14:textId="77777777" w:rsidR="0084167A" w:rsidRPr="00E92168" w:rsidRDefault="0084167A" w:rsidP="0053158B">
      <w:pPr>
        <w:pStyle w:val="Default"/>
        <w:rPr>
          <w:rFonts w:ascii="Arabic Typesetting" w:hAnsi="Arabic Typesetting" w:cs="Arabic Typesetting"/>
          <w:b/>
          <w:bCs/>
          <w:i/>
          <w:iCs/>
          <w:sz w:val="36"/>
          <w:szCs w:val="36"/>
        </w:rPr>
      </w:pPr>
    </w:p>
    <w:p w14:paraId="325C9200" w14:textId="7133519C" w:rsidR="0053158B" w:rsidRPr="00E92168" w:rsidRDefault="0053158B" w:rsidP="0053158B">
      <w:pPr>
        <w:pStyle w:val="Default"/>
        <w:rPr>
          <w:rFonts w:ascii="Arabic Typesetting" w:hAnsi="Arabic Typesetting" w:cs="Arabic Typesetting"/>
          <w:b/>
          <w:bCs/>
          <w:iCs/>
          <w:sz w:val="36"/>
          <w:szCs w:val="36"/>
        </w:rPr>
      </w:pPr>
      <w:r w:rsidRPr="00E92168">
        <w:rPr>
          <w:rFonts w:ascii="Arabic Typesetting" w:hAnsi="Arabic Typesetting" w:cs="Arabic Typesetting"/>
          <w:b/>
          <w:bCs/>
          <w:iCs/>
          <w:sz w:val="36"/>
          <w:szCs w:val="36"/>
        </w:rPr>
        <w:t xml:space="preserve">**Do you want to do your first dance when you first enter or after you have had time to mingle or eaten? </w:t>
      </w:r>
      <w:r w:rsidR="00005881" w:rsidRPr="00E92168">
        <w:rPr>
          <w:rFonts w:ascii="Arabic Typesetting" w:hAnsi="Arabic Typesetting" w:cs="Arabic Typesetting"/>
          <w:b/>
          <w:bCs/>
          <w:iCs/>
          <w:sz w:val="36"/>
          <w:szCs w:val="36"/>
        </w:rPr>
        <w:t>(</w:t>
      </w:r>
      <w:r w:rsidRPr="00E92168">
        <w:rPr>
          <w:rFonts w:ascii="Arabic Typesetting" w:hAnsi="Arabic Typesetting" w:cs="Arabic Typesetting"/>
          <w:b/>
          <w:bCs/>
          <w:iCs/>
          <w:sz w:val="36"/>
          <w:szCs w:val="36"/>
        </w:rPr>
        <w:t xml:space="preserve">First Enter / </w:t>
      </w:r>
      <w:proofErr w:type="gramStart"/>
      <w:r w:rsidRPr="00E92168">
        <w:rPr>
          <w:rFonts w:ascii="Arabic Typesetting" w:hAnsi="Arabic Typesetting" w:cs="Arabic Typesetting"/>
          <w:b/>
          <w:bCs/>
          <w:iCs/>
          <w:sz w:val="36"/>
          <w:szCs w:val="36"/>
        </w:rPr>
        <w:t>After</w:t>
      </w:r>
      <w:r w:rsidR="00005881" w:rsidRPr="00E92168">
        <w:rPr>
          <w:rFonts w:ascii="Arabic Typesetting" w:hAnsi="Arabic Typesetting" w:cs="Arabic Typesetting"/>
          <w:b/>
          <w:bCs/>
          <w:iCs/>
          <w:sz w:val="36"/>
          <w:szCs w:val="36"/>
        </w:rPr>
        <w:t xml:space="preserve"> )</w:t>
      </w:r>
      <w:proofErr w:type="gramEnd"/>
      <w:r w:rsidRPr="00E92168">
        <w:rPr>
          <w:rFonts w:ascii="Arabic Typesetting" w:hAnsi="Arabic Typesetting" w:cs="Arabic Typesetting"/>
          <w:b/>
          <w:bCs/>
          <w:iCs/>
          <w:sz w:val="36"/>
          <w:szCs w:val="36"/>
        </w:rPr>
        <w:t xml:space="preserve"> </w:t>
      </w:r>
    </w:p>
    <w:p w14:paraId="25A6A130" w14:textId="77777777" w:rsidR="0084167A" w:rsidRPr="00E92168" w:rsidRDefault="0084167A" w:rsidP="0053158B">
      <w:pPr>
        <w:pStyle w:val="Default"/>
        <w:rPr>
          <w:rFonts w:ascii="Arabic Typesetting" w:hAnsi="Arabic Typesetting" w:cs="Arabic Typesetting"/>
          <w:sz w:val="36"/>
          <w:szCs w:val="36"/>
        </w:rPr>
      </w:pPr>
    </w:p>
    <w:p w14:paraId="18BE6760" w14:textId="77777777" w:rsidR="0053158B" w:rsidRPr="00E92168" w:rsidRDefault="0053158B" w:rsidP="0053158B">
      <w:pPr>
        <w:pStyle w:val="Default"/>
        <w:rPr>
          <w:rFonts w:ascii="Arabic Typesetting" w:hAnsi="Arabic Typesetting" w:cs="Arabic Typesetting"/>
          <w:b/>
          <w:bCs/>
          <w:iCs/>
          <w:sz w:val="36"/>
          <w:szCs w:val="36"/>
        </w:rPr>
      </w:pPr>
      <w:r w:rsidRPr="00E92168">
        <w:rPr>
          <w:rFonts w:ascii="Arabic Typesetting" w:hAnsi="Arabic Typesetting" w:cs="Arabic Typesetting"/>
          <w:b/>
          <w:bCs/>
          <w:iCs/>
          <w:sz w:val="36"/>
          <w:szCs w:val="36"/>
        </w:rPr>
        <w:t xml:space="preserve">**Do you want to do the rest of the special dances (Father/Daughter, etc…) when you first enter or after you have had time to mingle or eaten? (Please Circle One): First Enter / After </w:t>
      </w:r>
    </w:p>
    <w:p w14:paraId="3FB1D01A" w14:textId="77777777" w:rsidR="00005881" w:rsidRPr="00005881" w:rsidRDefault="00005881" w:rsidP="0053158B">
      <w:pPr>
        <w:pStyle w:val="Default"/>
        <w:rPr>
          <w:rFonts w:ascii="Arabic Typesetting" w:hAnsi="Arabic Typesetting" w:cs="Arabic Typesetting"/>
          <w:sz w:val="36"/>
          <w:szCs w:val="36"/>
        </w:rPr>
      </w:pPr>
    </w:p>
    <w:tbl>
      <w:tblPr>
        <w:tblStyle w:val="TableGrid"/>
        <w:tblW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005881" w14:paraId="60B4EA07" w14:textId="77777777" w:rsidTr="00784654">
        <w:trPr>
          <w:trHeight w:val="635"/>
        </w:trPr>
        <w:tc>
          <w:tcPr>
            <w:tcW w:w="2506" w:type="dxa"/>
          </w:tcPr>
          <w:p w14:paraId="300C1AF4" w14:textId="1B097A40" w:rsidR="00005881" w:rsidRPr="00E92168" w:rsidRDefault="00005881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6"/>
                <w:szCs w:val="36"/>
              </w:rPr>
            </w:pPr>
            <w:r w:rsidRPr="00E92168">
              <w:rPr>
                <w:rFonts w:ascii="Arabic Typesetting" w:hAnsi="Arabic Typesetting" w:cs="Arabic Typesetting"/>
                <w:b/>
                <w:bCs/>
                <w:iCs/>
                <w:sz w:val="36"/>
                <w:szCs w:val="36"/>
              </w:rPr>
              <w:t>Bride &amp; Grooms First Dance Song</w:t>
            </w:r>
          </w:p>
        </w:tc>
        <w:tc>
          <w:tcPr>
            <w:tcW w:w="2506" w:type="dxa"/>
          </w:tcPr>
          <w:p w14:paraId="5B72DDD4" w14:textId="77777777" w:rsidR="00005881" w:rsidRDefault="00005881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-1256894092"/>
                <w:placeholder>
                  <w:docPart w:val="B6EA79B77F0340CA9F0B01F6C58C8C05"/>
                </w:placeholder>
                <w:showingPlcHdr/>
                <w:text/>
              </w:sdtPr>
              <w:sdtEndPr>
                <w:rPr>
                  <w:sz w:val="40"/>
                  <w:szCs w:val="40"/>
                </w:rPr>
              </w:sdtEndPr>
              <w:sdtContent>
                <w:r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</w:tr>
      <w:tr w:rsidR="00005881" w14:paraId="4BFEF0C2" w14:textId="77777777" w:rsidTr="00784654">
        <w:trPr>
          <w:trHeight w:val="618"/>
        </w:trPr>
        <w:tc>
          <w:tcPr>
            <w:tcW w:w="2506" w:type="dxa"/>
          </w:tcPr>
          <w:p w14:paraId="1782EA7C" w14:textId="4D1D0BE1" w:rsidR="00005881" w:rsidRPr="00E92168" w:rsidRDefault="00005881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6"/>
                <w:szCs w:val="36"/>
              </w:rPr>
            </w:pPr>
            <w:r w:rsidRPr="00E92168">
              <w:rPr>
                <w:rFonts w:ascii="Arabic Typesetting" w:hAnsi="Arabic Typesetting" w:cs="Arabic Typesetting"/>
                <w:b/>
                <w:bCs/>
                <w:iCs/>
                <w:sz w:val="36"/>
                <w:szCs w:val="36"/>
              </w:rPr>
              <w:t>Brides Dance with Father Song</w:t>
            </w:r>
          </w:p>
        </w:tc>
        <w:tc>
          <w:tcPr>
            <w:tcW w:w="2506" w:type="dxa"/>
          </w:tcPr>
          <w:p w14:paraId="146A45A8" w14:textId="77777777" w:rsidR="00005881" w:rsidRDefault="00005881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852461688"/>
                <w:placeholder>
                  <w:docPart w:val="D4A66906A6704A17A7D4925AED6D2C3C"/>
                </w:placeholder>
                <w:showingPlcHdr/>
                <w:text/>
              </w:sdtPr>
              <w:sdtEndPr>
                <w:rPr>
                  <w:sz w:val="40"/>
                  <w:szCs w:val="40"/>
                </w:rPr>
              </w:sdtEndPr>
              <w:sdtContent>
                <w:r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</w:tr>
      <w:tr w:rsidR="00005881" w14:paraId="0400611E" w14:textId="77777777" w:rsidTr="00784654">
        <w:trPr>
          <w:trHeight w:val="635"/>
        </w:trPr>
        <w:tc>
          <w:tcPr>
            <w:tcW w:w="2506" w:type="dxa"/>
          </w:tcPr>
          <w:p w14:paraId="0E671B32" w14:textId="2E195D89" w:rsidR="00005881" w:rsidRPr="00E92168" w:rsidRDefault="00005881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6"/>
                <w:szCs w:val="36"/>
              </w:rPr>
            </w:pPr>
            <w:r w:rsidRPr="00E92168">
              <w:rPr>
                <w:rFonts w:ascii="Arabic Typesetting" w:hAnsi="Arabic Typesetting" w:cs="Arabic Typesetting"/>
                <w:b/>
                <w:bCs/>
                <w:iCs/>
                <w:sz w:val="36"/>
                <w:szCs w:val="36"/>
              </w:rPr>
              <w:t>Grooms Dance with Mother Song</w:t>
            </w:r>
          </w:p>
        </w:tc>
        <w:tc>
          <w:tcPr>
            <w:tcW w:w="2506" w:type="dxa"/>
          </w:tcPr>
          <w:p w14:paraId="248B030A" w14:textId="77777777" w:rsidR="00005881" w:rsidRDefault="00005881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-1292829725"/>
                <w:placeholder>
                  <w:docPart w:val="B0765210FD0E47DCA97BCFE9F68F7694"/>
                </w:placeholder>
                <w:showingPlcHdr/>
                <w:text/>
              </w:sdtPr>
              <w:sdtEndPr>
                <w:rPr>
                  <w:sz w:val="40"/>
                  <w:szCs w:val="40"/>
                </w:rPr>
              </w:sdtEndPr>
              <w:sdtContent>
                <w:r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</w:tr>
      <w:tr w:rsidR="00005881" w14:paraId="7DACBC65" w14:textId="77777777" w:rsidTr="00784654">
        <w:trPr>
          <w:trHeight w:val="618"/>
        </w:trPr>
        <w:tc>
          <w:tcPr>
            <w:tcW w:w="2506" w:type="dxa"/>
          </w:tcPr>
          <w:p w14:paraId="1D9A5E25" w14:textId="1BA8BCF8" w:rsidR="00005881" w:rsidRPr="00E92168" w:rsidRDefault="00005881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6"/>
                <w:szCs w:val="36"/>
              </w:rPr>
            </w:pPr>
            <w:r w:rsidRPr="00E92168">
              <w:rPr>
                <w:rFonts w:ascii="Arabic Typesetting" w:hAnsi="Arabic Typesetting" w:cs="Arabic Typesetting"/>
                <w:b/>
                <w:bCs/>
                <w:iCs/>
                <w:sz w:val="36"/>
                <w:szCs w:val="36"/>
              </w:rPr>
              <w:t>Other Special Dances (If Any</w:t>
            </w:r>
            <w:r w:rsidRPr="00E92168">
              <w:rPr>
                <w:rFonts w:ascii="Arabic Typesetting" w:hAnsi="Arabic Typesetting" w:cs="Arabic Typesetting"/>
                <w:b/>
                <w:bCs/>
                <w:iCs/>
                <w:sz w:val="36"/>
                <w:szCs w:val="36"/>
              </w:rPr>
              <w:t>?)</w:t>
            </w:r>
          </w:p>
        </w:tc>
        <w:tc>
          <w:tcPr>
            <w:tcW w:w="2506" w:type="dxa"/>
          </w:tcPr>
          <w:p w14:paraId="461A654B" w14:textId="77777777" w:rsidR="00005881" w:rsidRDefault="00005881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-1592455787"/>
                <w:placeholder>
                  <w:docPart w:val="AEF044FA16C5470984798BDB947168A1"/>
                </w:placeholder>
                <w:showingPlcHdr/>
                <w:text/>
              </w:sdtPr>
              <w:sdtEndPr>
                <w:rPr>
                  <w:sz w:val="40"/>
                  <w:szCs w:val="40"/>
                </w:rPr>
              </w:sdtEndPr>
              <w:sdtContent>
                <w:r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</w:tr>
    </w:tbl>
    <w:p w14:paraId="33013D74" w14:textId="0DA63520" w:rsidR="0053158B" w:rsidRPr="00E92168" w:rsidRDefault="0053158B" w:rsidP="00E92168">
      <w:pPr>
        <w:pStyle w:val="Default"/>
        <w:jc w:val="center"/>
        <w:rPr>
          <w:rFonts w:ascii="Arabic Typesetting" w:hAnsi="Arabic Typesetting" w:cs="Arabic Typesetting"/>
          <w:b/>
          <w:sz w:val="36"/>
          <w:szCs w:val="36"/>
        </w:rPr>
      </w:pPr>
      <w:r w:rsidRPr="00E92168">
        <w:rPr>
          <w:rFonts w:ascii="Arabic Typesetting" w:hAnsi="Arabic Typesetting" w:cs="Arabic Typesetting"/>
          <w:b/>
          <w:bCs/>
          <w:iCs/>
          <w:sz w:val="36"/>
          <w:szCs w:val="36"/>
        </w:rPr>
        <w:t>Which of the following traditions will be followed at the reception, also which order?</w:t>
      </w:r>
      <w:r w:rsidR="008334B5" w:rsidRPr="00E92168">
        <w:rPr>
          <w:rFonts w:ascii="Arabic Typesetting" w:hAnsi="Arabic Typesetting" w:cs="Arabic Typesetting"/>
          <w:b/>
          <w:bCs/>
          <w:iCs/>
          <w:sz w:val="36"/>
          <w:szCs w:val="36"/>
        </w:rPr>
        <w:t xml:space="preserve"> </w:t>
      </w:r>
      <w:r w:rsidRPr="00E92168">
        <w:rPr>
          <w:rFonts w:ascii="Arabic Typesetting" w:hAnsi="Arabic Typesetting" w:cs="Arabic Typesetting"/>
          <w:b/>
          <w:bCs/>
          <w:iCs/>
          <w:sz w:val="36"/>
          <w:szCs w:val="36"/>
        </w:rPr>
        <w:t>(Please Number)</w:t>
      </w:r>
    </w:p>
    <w:p w14:paraId="20B2CD9C" w14:textId="422F4C3C" w:rsidR="008334B5" w:rsidRPr="00E92168" w:rsidRDefault="008334B5" w:rsidP="0053158B">
      <w:pPr>
        <w:pStyle w:val="Default"/>
        <w:rPr>
          <w:rFonts w:ascii="Arabic Typesetting" w:hAnsi="Arabic Typesetting" w:cs="Arabic Typesetting"/>
          <w:b/>
          <w:bCs/>
          <w:i/>
          <w:iCs/>
          <w:sz w:val="36"/>
          <w:szCs w:val="36"/>
        </w:rPr>
      </w:pPr>
      <w:r w:rsidRPr="00E92168">
        <w:rPr>
          <w:rFonts w:ascii="Arabic Typesetting" w:hAnsi="Arabic Typesetting" w:cs="Arabic Typesetting"/>
          <w:b/>
          <w:bCs/>
          <w:i/>
          <w:iCs/>
          <w:sz w:val="36"/>
          <w:szCs w:val="36"/>
        </w:rPr>
        <w:t>___</w:t>
      </w:r>
      <w:r w:rsidR="004678FF" w:rsidRPr="00E92168">
        <w:rPr>
          <w:rFonts w:ascii="Arabic Typesetting" w:hAnsi="Arabic Typesetting" w:cs="Arabic Typesetting"/>
          <w:b/>
          <w:bCs/>
          <w:i/>
          <w:iCs/>
          <w:sz w:val="36"/>
          <w:szCs w:val="36"/>
        </w:rPr>
        <w:t>___</w:t>
      </w:r>
      <w:r w:rsidRPr="00E92168">
        <w:rPr>
          <w:rFonts w:ascii="Arabic Typesetting" w:hAnsi="Arabic Typesetting" w:cs="Arabic Typesetting"/>
          <w:b/>
          <w:bCs/>
          <w:i/>
          <w:iCs/>
          <w:sz w:val="36"/>
          <w:szCs w:val="36"/>
        </w:rPr>
        <w:t xml:space="preserve">Name announcement before dinner starts </w:t>
      </w:r>
    </w:p>
    <w:p w14:paraId="52FEE6DB" w14:textId="091C77B3" w:rsidR="008334B5" w:rsidRPr="00E92168" w:rsidRDefault="008334B5" w:rsidP="0053158B">
      <w:pPr>
        <w:pStyle w:val="Default"/>
        <w:rPr>
          <w:rFonts w:ascii="Arabic Typesetting" w:hAnsi="Arabic Typesetting" w:cs="Arabic Typesetting"/>
          <w:b/>
          <w:bCs/>
          <w:i/>
          <w:iCs/>
          <w:sz w:val="36"/>
          <w:szCs w:val="36"/>
        </w:rPr>
      </w:pPr>
      <w:r w:rsidRPr="00E92168">
        <w:rPr>
          <w:rFonts w:ascii="Arabic Typesetting" w:hAnsi="Arabic Typesetting" w:cs="Arabic Typesetting"/>
          <w:b/>
          <w:bCs/>
          <w:i/>
          <w:iCs/>
          <w:sz w:val="36"/>
          <w:szCs w:val="36"/>
        </w:rPr>
        <w:t>______Cake Cutting</w:t>
      </w:r>
    </w:p>
    <w:p w14:paraId="37BABC12" w14:textId="0A7153BF" w:rsidR="008334B5" w:rsidRPr="00E92168" w:rsidRDefault="008334B5" w:rsidP="0053158B">
      <w:pPr>
        <w:pStyle w:val="Default"/>
        <w:rPr>
          <w:rFonts w:ascii="Arabic Typesetting" w:hAnsi="Arabic Typesetting" w:cs="Arabic Typesetting"/>
          <w:b/>
          <w:bCs/>
          <w:i/>
          <w:iCs/>
          <w:sz w:val="36"/>
          <w:szCs w:val="36"/>
        </w:rPr>
      </w:pPr>
      <w:r w:rsidRPr="00E92168">
        <w:rPr>
          <w:rFonts w:ascii="Arabic Typesetting" w:hAnsi="Arabic Typesetting" w:cs="Arabic Typesetting"/>
          <w:b/>
          <w:bCs/>
          <w:i/>
          <w:iCs/>
          <w:sz w:val="36"/>
          <w:szCs w:val="36"/>
        </w:rPr>
        <w:t>______Toast</w:t>
      </w:r>
      <w:r w:rsidR="0053158B" w:rsidRPr="00E92168">
        <w:rPr>
          <w:rFonts w:ascii="Arabic Typesetting" w:hAnsi="Arabic Typesetting" w:cs="Arabic Typesetting"/>
          <w:b/>
          <w:bCs/>
          <w:i/>
          <w:iCs/>
          <w:sz w:val="36"/>
          <w:szCs w:val="36"/>
        </w:rPr>
        <w:t xml:space="preserve"> </w:t>
      </w:r>
    </w:p>
    <w:p w14:paraId="4EBE9AAF" w14:textId="776CB6EE" w:rsidR="008334B5" w:rsidRPr="00E92168" w:rsidRDefault="008334B5" w:rsidP="0053158B">
      <w:pPr>
        <w:pStyle w:val="Default"/>
        <w:rPr>
          <w:rFonts w:ascii="Arabic Typesetting" w:hAnsi="Arabic Typesetting" w:cs="Arabic Typesetting"/>
          <w:b/>
          <w:bCs/>
          <w:i/>
          <w:iCs/>
          <w:sz w:val="36"/>
          <w:szCs w:val="36"/>
        </w:rPr>
      </w:pPr>
      <w:r w:rsidRPr="00E92168">
        <w:rPr>
          <w:rFonts w:ascii="Arabic Typesetting" w:hAnsi="Arabic Typesetting" w:cs="Arabic Typesetting"/>
          <w:b/>
          <w:bCs/>
          <w:i/>
          <w:iCs/>
          <w:sz w:val="36"/>
          <w:szCs w:val="36"/>
        </w:rPr>
        <w:t>______Garter removal / Bouquet</w:t>
      </w:r>
      <w:r w:rsidR="0053158B" w:rsidRPr="00E92168">
        <w:rPr>
          <w:rFonts w:ascii="Arabic Typesetting" w:hAnsi="Arabic Typesetting" w:cs="Arabic Typesetting"/>
          <w:b/>
          <w:bCs/>
          <w:i/>
          <w:iCs/>
          <w:sz w:val="36"/>
          <w:szCs w:val="36"/>
        </w:rPr>
        <w:t xml:space="preserve"> </w:t>
      </w:r>
      <w:r w:rsidRPr="00E92168">
        <w:rPr>
          <w:rFonts w:ascii="Arabic Typesetting" w:hAnsi="Arabic Typesetting" w:cs="Arabic Typesetting"/>
          <w:b/>
          <w:bCs/>
          <w:i/>
          <w:iCs/>
          <w:sz w:val="36"/>
          <w:szCs w:val="36"/>
        </w:rPr>
        <w:t>Toss</w:t>
      </w:r>
    </w:p>
    <w:p w14:paraId="7298FE53" w14:textId="68586587" w:rsidR="0053158B" w:rsidRPr="00E92168" w:rsidRDefault="008334B5" w:rsidP="0053158B">
      <w:pPr>
        <w:pStyle w:val="Default"/>
        <w:rPr>
          <w:rFonts w:ascii="Arabic Typesetting" w:hAnsi="Arabic Typesetting" w:cs="Arabic Typesetting"/>
          <w:b/>
          <w:bCs/>
          <w:i/>
          <w:iCs/>
          <w:sz w:val="36"/>
          <w:szCs w:val="36"/>
        </w:rPr>
      </w:pPr>
      <w:r w:rsidRPr="00E92168">
        <w:rPr>
          <w:rFonts w:ascii="Arabic Typesetting" w:hAnsi="Arabic Typesetting" w:cs="Arabic Typesetting"/>
          <w:b/>
          <w:bCs/>
          <w:i/>
          <w:iCs/>
          <w:sz w:val="36"/>
          <w:szCs w:val="36"/>
        </w:rPr>
        <w:t>______Special Dance</w:t>
      </w:r>
    </w:p>
    <w:p w14:paraId="223BE7D4" w14:textId="3B409505" w:rsidR="008334B5" w:rsidRPr="00E92168" w:rsidRDefault="008334B5" w:rsidP="0053158B">
      <w:pPr>
        <w:pStyle w:val="Default"/>
        <w:rPr>
          <w:rFonts w:ascii="Arabic Typesetting" w:hAnsi="Arabic Typesetting" w:cs="Arabic Typesetting"/>
          <w:sz w:val="36"/>
          <w:szCs w:val="36"/>
        </w:rPr>
      </w:pPr>
      <w:r w:rsidRPr="00E92168">
        <w:rPr>
          <w:rFonts w:ascii="Arabic Typesetting" w:hAnsi="Arabic Typesetting" w:cs="Arabic Typesetting"/>
          <w:b/>
          <w:bCs/>
          <w:i/>
          <w:iCs/>
          <w:sz w:val="36"/>
          <w:szCs w:val="36"/>
        </w:rPr>
        <w:t xml:space="preserve">______Special request out of tradition </w:t>
      </w:r>
    </w:p>
    <w:p w14:paraId="50C8B0FA" w14:textId="77777777" w:rsidR="0084167A" w:rsidRPr="004678FF" w:rsidRDefault="0084167A" w:rsidP="0053158B">
      <w:pPr>
        <w:pStyle w:val="Default"/>
        <w:rPr>
          <w:rFonts w:ascii="Arabic Typesetting" w:hAnsi="Arabic Typesetting" w:cs="Arabic Typesetting"/>
          <w:b/>
          <w:bCs/>
          <w:i/>
          <w:iCs/>
          <w:sz w:val="32"/>
          <w:szCs w:val="32"/>
        </w:rPr>
      </w:pPr>
    </w:p>
    <w:p w14:paraId="61FD0E7E" w14:textId="77777777" w:rsidR="0053158B" w:rsidRPr="00E92168" w:rsidRDefault="0053158B" w:rsidP="0053158B">
      <w:pPr>
        <w:pStyle w:val="Default"/>
        <w:rPr>
          <w:rFonts w:ascii="Arabic Typesetting" w:hAnsi="Arabic Typesetting" w:cs="Arabic Typesetting"/>
          <w:b/>
          <w:bCs/>
          <w:iCs/>
          <w:sz w:val="36"/>
          <w:szCs w:val="36"/>
        </w:rPr>
      </w:pPr>
      <w:r w:rsidRPr="00E92168">
        <w:rPr>
          <w:rFonts w:ascii="Arabic Typesetting" w:hAnsi="Arabic Typesetting" w:cs="Arabic Typesetting"/>
          <w:b/>
          <w:bCs/>
          <w:iCs/>
          <w:sz w:val="36"/>
          <w:szCs w:val="36"/>
        </w:rPr>
        <w:t xml:space="preserve">**Below you can pick songs for each of these events or leave them to my discretion: </w:t>
      </w:r>
    </w:p>
    <w:p w14:paraId="6C08327A" w14:textId="77777777" w:rsidR="00E92168" w:rsidRDefault="00E92168" w:rsidP="0053158B">
      <w:pPr>
        <w:pStyle w:val="Default"/>
        <w:rPr>
          <w:rFonts w:ascii="Arabic Typesetting" w:hAnsi="Arabic Typesetting" w:cs="Arabic Typesetting"/>
          <w:b/>
          <w:bCs/>
          <w:i/>
          <w:iCs/>
          <w:sz w:val="32"/>
          <w:szCs w:val="32"/>
        </w:rPr>
      </w:pPr>
    </w:p>
    <w:tbl>
      <w:tblPr>
        <w:tblStyle w:val="TableGrid"/>
        <w:tblW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E92168" w14:paraId="3F2BC889" w14:textId="77777777" w:rsidTr="00784654">
        <w:trPr>
          <w:trHeight w:val="635"/>
        </w:trPr>
        <w:tc>
          <w:tcPr>
            <w:tcW w:w="2506" w:type="dxa"/>
          </w:tcPr>
          <w:p w14:paraId="0DAB1C9B" w14:textId="555F2328" w:rsidR="00E92168" w:rsidRPr="00E92168" w:rsidRDefault="00E92168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6"/>
                <w:szCs w:val="36"/>
              </w:rPr>
            </w:pPr>
            <w:r w:rsidRPr="00E92168">
              <w:rPr>
                <w:rFonts w:ascii="Arabic Typesetting" w:hAnsi="Arabic Typesetting" w:cs="Arabic Typesetting"/>
                <w:b/>
                <w:bCs/>
                <w:iCs/>
                <w:sz w:val="36"/>
                <w:szCs w:val="36"/>
              </w:rPr>
              <w:t>Cake Cutting Song</w:t>
            </w:r>
          </w:p>
        </w:tc>
        <w:tc>
          <w:tcPr>
            <w:tcW w:w="2506" w:type="dxa"/>
          </w:tcPr>
          <w:p w14:paraId="78751822" w14:textId="77777777" w:rsidR="00E92168" w:rsidRDefault="00E92168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1490137525"/>
                <w:placeholder>
                  <w:docPart w:val="931C784F84DA4CA7BACF20C8A498B1F2"/>
                </w:placeholder>
                <w:showingPlcHdr/>
                <w:text/>
              </w:sdtPr>
              <w:sdtEndPr>
                <w:rPr>
                  <w:sz w:val="40"/>
                  <w:szCs w:val="40"/>
                </w:rPr>
              </w:sdtEndPr>
              <w:sdtContent>
                <w:r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</w:tr>
      <w:tr w:rsidR="00E92168" w14:paraId="791BB8AD" w14:textId="77777777" w:rsidTr="00784654">
        <w:trPr>
          <w:trHeight w:val="618"/>
        </w:trPr>
        <w:tc>
          <w:tcPr>
            <w:tcW w:w="2506" w:type="dxa"/>
          </w:tcPr>
          <w:p w14:paraId="0DB91719" w14:textId="047294BC" w:rsidR="00E92168" w:rsidRPr="00E92168" w:rsidRDefault="00E92168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6"/>
                <w:szCs w:val="36"/>
              </w:rPr>
            </w:pPr>
            <w:r w:rsidRPr="00E92168">
              <w:rPr>
                <w:rFonts w:ascii="Arabic Typesetting" w:hAnsi="Arabic Typesetting" w:cs="Arabic Typesetting"/>
                <w:b/>
                <w:bCs/>
                <w:iCs/>
                <w:sz w:val="36"/>
                <w:szCs w:val="36"/>
              </w:rPr>
              <w:t>Garter Removal &amp; Toss Song(s)</w:t>
            </w:r>
          </w:p>
        </w:tc>
        <w:tc>
          <w:tcPr>
            <w:tcW w:w="2506" w:type="dxa"/>
          </w:tcPr>
          <w:p w14:paraId="10B7E011" w14:textId="77777777" w:rsidR="00E92168" w:rsidRDefault="00E92168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-587306973"/>
                <w:placeholder>
                  <w:docPart w:val="D99C081DE1D7421F8270EB4D619E1CF8"/>
                </w:placeholder>
                <w:showingPlcHdr/>
                <w:text/>
              </w:sdtPr>
              <w:sdtEndPr>
                <w:rPr>
                  <w:sz w:val="40"/>
                  <w:szCs w:val="40"/>
                </w:rPr>
              </w:sdtEndPr>
              <w:sdtContent>
                <w:r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</w:tr>
      <w:tr w:rsidR="00E92168" w14:paraId="00A77597" w14:textId="77777777" w:rsidTr="00784654">
        <w:trPr>
          <w:trHeight w:val="635"/>
        </w:trPr>
        <w:tc>
          <w:tcPr>
            <w:tcW w:w="2506" w:type="dxa"/>
          </w:tcPr>
          <w:p w14:paraId="3788B025" w14:textId="3D3DCD82" w:rsidR="00E92168" w:rsidRPr="00E92168" w:rsidRDefault="00E92168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6"/>
                <w:szCs w:val="36"/>
              </w:rPr>
            </w:pPr>
            <w:r w:rsidRPr="00E92168">
              <w:rPr>
                <w:rFonts w:ascii="Arabic Typesetting" w:hAnsi="Arabic Typesetting" w:cs="Arabic Typesetting"/>
                <w:b/>
                <w:bCs/>
                <w:iCs/>
                <w:sz w:val="36"/>
                <w:szCs w:val="36"/>
              </w:rPr>
              <w:t>Bouquet Toss Song(s)</w:t>
            </w:r>
          </w:p>
        </w:tc>
        <w:tc>
          <w:tcPr>
            <w:tcW w:w="2506" w:type="dxa"/>
          </w:tcPr>
          <w:p w14:paraId="11DA597B" w14:textId="77777777" w:rsidR="00E92168" w:rsidRDefault="00E92168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1708059808"/>
                <w:placeholder>
                  <w:docPart w:val="4C0C8D1FB9B047A1978ECE14B9572394"/>
                </w:placeholder>
                <w:showingPlcHdr/>
                <w:text/>
              </w:sdtPr>
              <w:sdtEndPr>
                <w:rPr>
                  <w:sz w:val="40"/>
                  <w:szCs w:val="40"/>
                </w:rPr>
              </w:sdtEndPr>
              <w:sdtContent>
                <w:r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</w:tr>
      <w:tr w:rsidR="00E92168" w14:paraId="0C130EA6" w14:textId="77777777" w:rsidTr="00784654">
        <w:trPr>
          <w:trHeight w:val="618"/>
        </w:trPr>
        <w:tc>
          <w:tcPr>
            <w:tcW w:w="2506" w:type="dxa"/>
          </w:tcPr>
          <w:p w14:paraId="3356D449" w14:textId="3D7C6CE2" w:rsidR="00E92168" w:rsidRPr="00E92168" w:rsidRDefault="00E92168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6"/>
                <w:szCs w:val="36"/>
              </w:rPr>
            </w:pPr>
            <w:r w:rsidRPr="00E92168">
              <w:rPr>
                <w:rFonts w:ascii="Arabic Typesetting" w:hAnsi="Arabic Typesetting" w:cs="Arabic Typesetting"/>
                <w:b/>
                <w:bCs/>
                <w:iCs/>
                <w:sz w:val="36"/>
                <w:szCs w:val="36"/>
              </w:rPr>
              <w:t>Grand Exit Song</w:t>
            </w:r>
          </w:p>
        </w:tc>
        <w:tc>
          <w:tcPr>
            <w:tcW w:w="2506" w:type="dxa"/>
          </w:tcPr>
          <w:p w14:paraId="251AB15D" w14:textId="77777777" w:rsidR="00E92168" w:rsidRDefault="00E92168" w:rsidP="00784654">
            <w:pPr>
              <w:pStyle w:val="Default"/>
              <w:rPr>
                <w:rFonts w:ascii="Arabic Typesetting" w:hAnsi="Arabic Typesetting" w:cs="Levenim MT"/>
                <w:b/>
                <w:bCs/>
                <w:iCs/>
                <w:sz w:val="32"/>
                <w:szCs w:val="32"/>
              </w:rPr>
            </w:pPr>
            <w:sdt>
              <w:sdtPr>
                <w:rPr>
                  <w:rFonts w:ascii="Arabic Typesetting" w:hAnsi="Arabic Typesetting" w:cs="Levenim MT"/>
                  <w:b/>
                  <w:bCs/>
                  <w:iCs/>
                  <w:sz w:val="32"/>
                  <w:szCs w:val="32"/>
                </w:rPr>
                <w:id w:val="386618743"/>
                <w:placeholder>
                  <w:docPart w:val="68B1381D7ECA4964A13D05DFDFB6C908"/>
                </w:placeholder>
                <w:showingPlcHdr/>
                <w:text/>
              </w:sdtPr>
              <w:sdtEndPr>
                <w:rPr>
                  <w:sz w:val="40"/>
                  <w:szCs w:val="40"/>
                </w:rPr>
              </w:sdtEndPr>
              <w:sdtContent>
                <w:r w:rsidRPr="003F118B">
                  <w:rPr>
                    <w:rStyle w:val="PlaceholderText"/>
                    <w:rFonts w:cs="Levenim MT"/>
                  </w:rPr>
                  <w:t>Click here to enter text.</w:t>
                </w:r>
              </w:sdtContent>
            </w:sdt>
          </w:p>
        </w:tc>
      </w:tr>
    </w:tbl>
    <w:p w14:paraId="66497DBA" w14:textId="77777777" w:rsidR="00E92168" w:rsidRPr="004678FF" w:rsidRDefault="00E92168" w:rsidP="0053158B">
      <w:pPr>
        <w:pStyle w:val="Default"/>
        <w:rPr>
          <w:rFonts w:ascii="Arabic Typesetting" w:hAnsi="Arabic Typesetting" w:cs="Arabic Typesetting"/>
          <w:sz w:val="32"/>
          <w:szCs w:val="32"/>
        </w:rPr>
      </w:pPr>
    </w:p>
    <w:p w14:paraId="6A131BE0" w14:textId="31377430" w:rsidR="008334B5" w:rsidRDefault="0053158B" w:rsidP="00E92168">
      <w:pPr>
        <w:pStyle w:val="Default"/>
        <w:jc w:val="center"/>
        <w:rPr>
          <w:rFonts w:ascii="Arabic Typesetting" w:hAnsi="Arabic Typesetting" w:cs="Arabic Typesetting"/>
          <w:b/>
          <w:bCs/>
          <w:sz w:val="40"/>
          <w:szCs w:val="40"/>
        </w:rPr>
      </w:pPr>
      <w:r w:rsidRPr="00E92168">
        <w:rPr>
          <w:rFonts w:ascii="Arabic Typesetting" w:hAnsi="Arabic Typesetting" w:cs="Arabic Typesetting"/>
          <w:b/>
          <w:bCs/>
          <w:sz w:val="40"/>
          <w:szCs w:val="40"/>
        </w:rPr>
        <w:t>Other Instructions for Reception: (Camera's on Tables. Signature Frame, Any other announcement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2168" w14:paraId="6A7C1275" w14:textId="77777777" w:rsidTr="00E92168">
        <w:tc>
          <w:tcPr>
            <w:tcW w:w="9576" w:type="dxa"/>
          </w:tcPr>
          <w:p w14:paraId="768BC11B" w14:textId="77777777" w:rsidR="00E92168" w:rsidRDefault="00E92168" w:rsidP="00E92168">
            <w:pPr>
              <w:pStyle w:val="Default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E92168" w14:paraId="1B0A7624" w14:textId="77777777" w:rsidTr="00E92168">
        <w:tc>
          <w:tcPr>
            <w:tcW w:w="9576" w:type="dxa"/>
          </w:tcPr>
          <w:p w14:paraId="34DCF0B1" w14:textId="77777777" w:rsidR="00E92168" w:rsidRDefault="00E92168" w:rsidP="00E92168">
            <w:pPr>
              <w:pStyle w:val="Default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E92168" w14:paraId="22F4C515" w14:textId="77777777" w:rsidTr="00E92168">
        <w:tc>
          <w:tcPr>
            <w:tcW w:w="9576" w:type="dxa"/>
          </w:tcPr>
          <w:p w14:paraId="7B63139F" w14:textId="77777777" w:rsidR="00E92168" w:rsidRDefault="00E92168" w:rsidP="00E92168">
            <w:pPr>
              <w:pStyle w:val="Default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E92168" w14:paraId="6E6E8B0B" w14:textId="77777777" w:rsidTr="00E92168">
        <w:tc>
          <w:tcPr>
            <w:tcW w:w="9576" w:type="dxa"/>
          </w:tcPr>
          <w:p w14:paraId="233975F2" w14:textId="77777777" w:rsidR="00E92168" w:rsidRDefault="00E92168" w:rsidP="00E92168">
            <w:pPr>
              <w:pStyle w:val="Default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E92168" w14:paraId="228BE63E" w14:textId="77777777" w:rsidTr="00E92168">
        <w:tc>
          <w:tcPr>
            <w:tcW w:w="9576" w:type="dxa"/>
          </w:tcPr>
          <w:p w14:paraId="21D925CD" w14:textId="77777777" w:rsidR="00E92168" w:rsidRDefault="00E92168" w:rsidP="00E92168">
            <w:pPr>
              <w:pStyle w:val="Default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E92168" w14:paraId="3A2CB91C" w14:textId="77777777" w:rsidTr="00E92168">
        <w:tc>
          <w:tcPr>
            <w:tcW w:w="9576" w:type="dxa"/>
          </w:tcPr>
          <w:p w14:paraId="6C0C97E9" w14:textId="77777777" w:rsidR="00E92168" w:rsidRDefault="00E92168" w:rsidP="00E92168">
            <w:pPr>
              <w:pStyle w:val="Default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E92168" w14:paraId="3034A7B6" w14:textId="77777777" w:rsidTr="00E92168">
        <w:tc>
          <w:tcPr>
            <w:tcW w:w="9576" w:type="dxa"/>
          </w:tcPr>
          <w:p w14:paraId="60C63D90" w14:textId="77777777" w:rsidR="00E92168" w:rsidRDefault="00E92168" w:rsidP="00E92168">
            <w:pPr>
              <w:pStyle w:val="Default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E92168" w14:paraId="3E996F55" w14:textId="77777777" w:rsidTr="00E92168">
        <w:tc>
          <w:tcPr>
            <w:tcW w:w="9576" w:type="dxa"/>
          </w:tcPr>
          <w:p w14:paraId="6F12C842" w14:textId="77777777" w:rsidR="00E92168" w:rsidRDefault="00E92168" w:rsidP="00E92168">
            <w:pPr>
              <w:pStyle w:val="Default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E92168" w14:paraId="017D3D25" w14:textId="77777777" w:rsidTr="00E92168">
        <w:tc>
          <w:tcPr>
            <w:tcW w:w="9576" w:type="dxa"/>
          </w:tcPr>
          <w:p w14:paraId="5F0943DC" w14:textId="77777777" w:rsidR="00E92168" w:rsidRDefault="00E92168" w:rsidP="00784654">
            <w:pPr>
              <w:pStyle w:val="Default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E92168" w14:paraId="4B7F073E" w14:textId="77777777" w:rsidTr="00E92168">
        <w:tc>
          <w:tcPr>
            <w:tcW w:w="9576" w:type="dxa"/>
          </w:tcPr>
          <w:p w14:paraId="3C9F6F56" w14:textId="77777777" w:rsidR="00E92168" w:rsidRDefault="00E92168" w:rsidP="00784654">
            <w:pPr>
              <w:pStyle w:val="Default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E92168" w14:paraId="0165AB7B" w14:textId="77777777" w:rsidTr="00E92168">
        <w:tc>
          <w:tcPr>
            <w:tcW w:w="9576" w:type="dxa"/>
          </w:tcPr>
          <w:p w14:paraId="6345A206" w14:textId="77777777" w:rsidR="00E92168" w:rsidRDefault="00E92168" w:rsidP="00784654">
            <w:pPr>
              <w:pStyle w:val="Default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E92168" w14:paraId="52218C53" w14:textId="77777777" w:rsidTr="00E92168">
        <w:tc>
          <w:tcPr>
            <w:tcW w:w="9576" w:type="dxa"/>
          </w:tcPr>
          <w:p w14:paraId="3470455B" w14:textId="77777777" w:rsidR="00E92168" w:rsidRDefault="00E92168" w:rsidP="00784654">
            <w:pPr>
              <w:pStyle w:val="Default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E92168" w14:paraId="6A7C50F1" w14:textId="77777777" w:rsidTr="00E92168">
        <w:tc>
          <w:tcPr>
            <w:tcW w:w="9576" w:type="dxa"/>
          </w:tcPr>
          <w:p w14:paraId="6C113071" w14:textId="77777777" w:rsidR="00E92168" w:rsidRDefault="00E92168" w:rsidP="00784654">
            <w:pPr>
              <w:pStyle w:val="Default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E92168" w14:paraId="53C452CB" w14:textId="77777777" w:rsidTr="00E92168">
        <w:tc>
          <w:tcPr>
            <w:tcW w:w="9576" w:type="dxa"/>
          </w:tcPr>
          <w:p w14:paraId="3E3A0AFD" w14:textId="77777777" w:rsidR="00E92168" w:rsidRDefault="00E92168" w:rsidP="00784654">
            <w:pPr>
              <w:pStyle w:val="Default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E92168" w14:paraId="48D08A49" w14:textId="77777777" w:rsidTr="00E92168">
        <w:tc>
          <w:tcPr>
            <w:tcW w:w="9576" w:type="dxa"/>
          </w:tcPr>
          <w:p w14:paraId="2DA90925" w14:textId="77777777" w:rsidR="00E92168" w:rsidRDefault="00E92168" w:rsidP="00784654">
            <w:pPr>
              <w:pStyle w:val="Default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  <w:tr w:rsidR="00E92168" w14:paraId="13A6C818" w14:textId="77777777" w:rsidTr="00E92168">
        <w:tc>
          <w:tcPr>
            <w:tcW w:w="9576" w:type="dxa"/>
          </w:tcPr>
          <w:p w14:paraId="0355F50E" w14:textId="77777777" w:rsidR="00E92168" w:rsidRDefault="00E92168" w:rsidP="00784654">
            <w:pPr>
              <w:pStyle w:val="Default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</w:tbl>
    <w:p w14:paraId="2EFE92D2" w14:textId="77777777" w:rsidR="00E92168" w:rsidRPr="00E92168" w:rsidRDefault="00E92168" w:rsidP="00E92168">
      <w:pPr>
        <w:pStyle w:val="Default"/>
        <w:jc w:val="center"/>
        <w:rPr>
          <w:rFonts w:ascii="Arabic Typesetting" w:hAnsi="Arabic Typesetting" w:cs="Arabic Typesetting"/>
          <w:b/>
          <w:bCs/>
          <w:sz w:val="40"/>
          <w:szCs w:val="40"/>
        </w:rPr>
      </w:pPr>
    </w:p>
    <w:sectPr w:rsidR="00E92168" w:rsidRPr="00E921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C4D26"/>
    <w:multiLevelType w:val="hybridMultilevel"/>
    <w:tmpl w:val="D736B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C618F"/>
    <w:multiLevelType w:val="hybridMultilevel"/>
    <w:tmpl w:val="007AA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149C7"/>
    <w:multiLevelType w:val="hybridMultilevel"/>
    <w:tmpl w:val="3FD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58B"/>
    <w:rsid w:val="00005881"/>
    <w:rsid w:val="000A4CCE"/>
    <w:rsid w:val="000A7E8F"/>
    <w:rsid w:val="00166236"/>
    <w:rsid w:val="001931B1"/>
    <w:rsid w:val="001C0436"/>
    <w:rsid w:val="002146AB"/>
    <w:rsid w:val="00266401"/>
    <w:rsid w:val="002D6B19"/>
    <w:rsid w:val="0030133D"/>
    <w:rsid w:val="00322FAB"/>
    <w:rsid w:val="00331389"/>
    <w:rsid w:val="00345264"/>
    <w:rsid w:val="003C7496"/>
    <w:rsid w:val="003F118B"/>
    <w:rsid w:val="004678FF"/>
    <w:rsid w:val="004C78C6"/>
    <w:rsid w:val="004E7129"/>
    <w:rsid w:val="00504BC8"/>
    <w:rsid w:val="00513528"/>
    <w:rsid w:val="0052595A"/>
    <w:rsid w:val="0053158B"/>
    <w:rsid w:val="005E2E77"/>
    <w:rsid w:val="005E7315"/>
    <w:rsid w:val="00633680"/>
    <w:rsid w:val="006659A9"/>
    <w:rsid w:val="00682A18"/>
    <w:rsid w:val="006972F9"/>
    <w:rsid w:val="006B3AB4"/>
    <w:rsid w:val="006C384E"/>
    <w:rsid w:val="00771DBE"/>
    <w:rsid w:val="0079239E"/>
    <w:rsid w:val="007950EF"/>
    <w:rsid w:val="007C22D8"/>
    <w:rsid w:val="008334B5"/>
    <w:rsid w:val="0084167A"/>
    <w:rsid w:val="00850F04"/>
    <w:rsid w:val="008C25B1"/>
    <w:rsid w:val="008C719D"/>
    <w:rsid w:val="008D25B1"/>
    <w:rsid w:val="008F1242"/>
    <w:rsid w:val="009C1707"/>
    <w:rsid w:val="00A15864"/>
    <w:rsid w:val="00B44CB4"/>
    <w:rsid w:val="00B81C3F"/>
    <w:rsid w:val="00B839E9"/>
    <w:rsid w:val="00B85146"/>
    <w:rsid w:val="00BB5BB3"/>
    <w:rsid w:val="00C14BD8"/>
    <w:rsid w:val="00C52F60"/>
    <w:rsid w:val="00CD3292"/>
    <w:rsid w:val="00D16AE6"/>
    <w:rsid w:val="00D3750C"/>
    <w:rsid w:val="00D801FA"/>
    <w:rsid w:val="00D87A53"/>
    <w:rsid w:val="00DB48F9"/>
    <w:rsid w:val="00DF1AAF"/>
    <w:rsid w:val="00E53C9B"/>
    <w:rsid w:val="00E91BA8"/>
    <w:rsid w:val="00E92168"/>
    <w:rsid w:val="00EC5E94"/>
    <w:rsid w:val="00ED3101"/>
    <w:rsid w:val="00ED6CAA"/>
    <w:rsid w:val="00EF21A1"/>
    <w:rsid w:val="00F23586"/>
    <w:rsid w:val="00F634A4"/>
    <w:rsid w:val="00FA565B"/>
    <w:rsid w:val="00FB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98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1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34B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50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0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7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1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34B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50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0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7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jDanUtic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FB3B192B234795A1058CCCBBFAF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C530E-5C8E-476E-88D2-31572758CCCC}"/>
      </w:docPartPr>
      <w:docPartBody>
        <w:p w:rsidR="00000000" w:rsidRDefault="00542C31" w:rsidP="00542C31">
          <w:pPr>
            <w:pStyle w:val="36FB3B192B234795A1058CCCBBFAF187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2A09096905B44B2AAE9EBA4A59D6A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FA558-A4B7-42D4-8A4C-8A7475A14297}"/>
      </w:docPartPr>
      <w:docPartBody>
        <w:p w:rsidR="00000000" w:rsidRDefault="00542C31" w:rsidP="00542C31">
          <w:pPr>
            <w:pStyle w:val="2A09096905B44B2AAE9EBA4A59D6A2EB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1CD798FF6E4C4A008DA5A3B4FF6CB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8C4F1-8700-496C-BFAA-5E26BBD2F293}"/>
      </w:docPartPr>
      <w:docPartBody>
        <w:p w:rsidR="00000000" w:rsidRDefault="00542C31" w:rsidP="00542C31">
          <w:pPr>
            <w:pStyle w:val="1CD798FF6E4C4A008DA5A3B4FF6CB5ED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91B5C6613D724364A52F656CC4048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1921D-C9B0-4E51-9AED-EA9DD9C84372}"/>
      </w:docPartPr>
      <w:docPartBody>
        <w:p w:rsidR="00000000" w:rsidRDefault="00542C31" w:rsidP="00542C31">
          <w:pPr>
            <w:pStyle w:val="91B5C6613D724364A52F656CC4048B32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2A529394758E48C4BCC67412BAF4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6911C-268B-4885-83A4-79D20B022202}"/>
      </w:docPartPr>
      <w:docPartBody>
        <w:p w:rsidR="00000000" w:rsidRDefault="00542C31" w:rsidP="00542C31">
          <w:pPr>
            <w:pStyle w:val="2A529394758E48C4BCC67412BAF4EDED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D9FE8C29B14348248986178B9D8CE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16A02-AA4A-4A19-B6BA-7093D4E25477}"/>
      </w:docPartPr>
      <w:docPartBody>
        <w:p w:rsidR="00000000" w:rsidRDefault="00542C31" w:rsidP="00542C31">
          <w:pPr>
            <w:pStyle w:val="D9FE8C29B14348248986178B9D8CE82C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9015AB8004764A52B1065E9612876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4C8DB-F449-4CFC-A5D1-36481CD7849B}"/>
      </w:docPartPr>
      <w:docPartBody>
        <w:p w:rsidR="00000000" w:rsidRDefault="00542C31" w:rsidP="00542C31">
          <w:pPr>
            <w:pStyle w:val="9015AB8004764A52B1065E9612876D8C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E77EE8E6CA9A4BD880E3F5C393B2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52F1A-4C72-4C3E-B229-D91150C2AF24}"/>
      </w:docPartPr>
      <w:docPartBody>
        <w:p w:rsidR="00000000" w:rsidRDefault="00542C31" w:rsidP="00542C31">
          <w:pPr>
            <w:pStyle w:val="E77EE8E6CA9A4BD880E3F5C393B290AD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56D71BFA671C4F1C8D04564354C4A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C3827-5C87-4BA5-891C-6473ED1F3581}"/>
      </w:docPartPr>
      <w:docPartBody>
        <w:p w:rsidR="00000000" w:rsidRDefault="00542C31" w:rsidP="00542C31">
          <w:pPr>
            <w:pStyle w:val="56D71BFA671C4F1C8D04564354C4A863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CF6DC675F23E4C76BA7CA9556674F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157CA-CA22-41E2-BB69-07C8C46F0230}"/>
      </w:docPartPr>
      <w:docPartBody>
        <w:p w:rsidR="00000000" w:rsidRDefault="00542C31" w:rsidP="00542C31">
          <w:pPr>
            <w:pStyle w:val="CF6DC675F23E4C76BA7CA9556674FFBC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9E13AAC92DE049DBB0C901197F917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6192C-86D8-4187-A378-DEA235E8B210}"/>
      </w:docPartPr>
      <w:docPartBody>
        <w:p w:rsidR="00000000" w:rsidRDefault="00542C31" w:rsidP="00542C31">
          <w:pPr>
            <w:pStyle w:val="9E13AAC92DE049DBB0C901197F917FBC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B6EA79B77F0340CA9F0B01F6C58C8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BDEFA-662B-4C87-94F7-BDA83FAA20D8}"/>
      </w:docPartPr>
      <w:docPartBody>
        <w:p w:rsidR="00000000" w:rsidRDefault="00542C31" w:rsidP="00542C31">
          <w:pPr>
            <w:pStyle w:val="B6EA79B77F0340CA9F0B01F6C58C8C05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D4A66906A6704A17A7D4925AED6D2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CFAE5-C3B9-41AF-8B42-563BA8A1E88A}"/>
      </w:docPartPr>
      <w:docPartBody>
        <w:p w:rsidR="00000000" w:rsidRDefault="00542C31" w:rsidP="00542C31">
          <w:pPr>
            <w:pStyle w:val="D4A66906A6704A17A7D4925AED6D2C3C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B0765210FD0E47DCA97BCFE9F68F7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DD84D-6F76-4259-AF90-3D737AA498EF}"/>
      </w:docPartPr>
      <w:docPartBody>
        <w:p w:rsidR="00000000" w:rsidRDefault="00542C31" w:rsidP="00542C31">
          <w:pPr>
            <w:pStyle w:val="B0765210FD0E47DCA97BCFE9F68F7694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AEF044FA16C5470984798BDB9471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9E1E4-5F0A-45B8-8D28-A0F4D75774B5}"/>
      </w:docPartPr>
      <w:docPartBody>
        <w:p w:rsidR="00000000" w:rsidRDefault="00542C31" w:rsidP="00542C31">
          <w:pPr>
            <w:pStyle w:val="AEF044FA16C5470984798BDB947168A1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0E0007658A014870AE111E61E29D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05A35-1131-498E-8AA4-B2132D624CA1}"/>
      </w:docPartPr>
      <w:docPartBody>
        <w:p w:rsidR="00000000" w:rsidRDefault="00542C31" w:rsidP="00542C31">
          <w:pPr>
            <w:pStyle w:val="0E0007658A014870AE111E61E29DF7AB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4985EF5D2E80422A868C433143C9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7468A-D0CB-4BF9-8811-B137B090B3A3}"/>
      </w:docPartPr>
      <w:docPartBody>
        <w:p w:rsidR="00000000" w:rsidRDefault="00542C31" w:rsidP="00542C31">
          <w:pPr>
            <w:pStyle w:val="4985EF5D2E80422A868C433143C917D7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414C1F12A6EE40BE8F9A575155870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EE4D-9CFC-49F6-8D0C-8B6DB7330642}"/>
      </w:docPartPr>
      <w:docPartBody>
        <w:p w:rsidR="00000000" w:rsidRDefault="00542C31" w:rsidP="00542C31">
          <w:pPr>
            <w:pStyle w:val="414C1F12A6EE40BE8F9A57515587057C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1DF3123F7966436F80A1DAC44AE0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AD6D2-F944-4FFB-9922-A6570CCFCEB5}"/>
      </w:docPartPr>
      <w:docPartBody>
        <w:p w:rsidR="00000000" w:rsidRDefault="00542C31" w:rsidP="00542C31">
          <w:pPr>
            <w:pStyle w:val="1DF3123F7966436F80A1DAC44AE0ECC7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7FE7796D1F374AD398CE7C15CC69C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0DAE8-B613-4C2F-851E-463EC92AB003}"/>
      </w:docPartPr>
      <w:docPartBody>
        <w:p w:rsidR="00000000" w:rsidRDefault="00542C31" w:rsidP="00542C31">
          <w:pPr>
            <w:pStyle w:val="7FE7796D1F374AD398CE7C15CC69C6F3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E089ED0963F44FEFB28521F292757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0FE4-52D2-4A77-8C84-E940BC9E7651}"/>
      </w:docPartPr>
      <w:docPartBody>
        <w:p w:rsidR="00000000" w:rsidRDefault="00542C31" w:rsidP="00542C31">
          <w:pPr>
            <w:pStyle w:val="E089ED0963F44FEFB28521F292757643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31FD770BACFB43A9B817D0DB02F6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1CD3D-9C0B-4BEE-8D94-7D8586039E30}"/>
      </w:docPartPr>
      <w:docPartBody>
        <w:p w:rsidR="00000000" w:rsidRDefault="00542C31" w:rsidP="00542C31">
          <w:pPr>
            <w:pStyle w:val="31FD770BACFB43A9B817D0DB02F68735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297A34AF48694F1EABDBAB4F8EF45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6585E-2F76-445B-A67F-E35DB02D3D95}"/>
      </w:docPartPr>
      <w:docPartBody>
        <w:p w:rsidR="00000000" w:rsidRDefault="00542C31" w:rsidP="00542C31">
          <w:pPr>
            <w:pStyle w:val="297A34AF48694F1EABDBAB4F8EF45B88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457787751EE34CF88C66016117B1F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040ED-1E71-4DF5-8D57-62F525E10BD0}"/>
      </w:docPartPr>
      <w:docPartBody>
        <w:p w:rsidR="00000000" w:rsidRDefault="00542C31" w:rsidP="00542C31">
          <w:pPr>
            <w:pStyle w:val="457787751EE34CF88C66016117B1F384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1DA18DB868964E5285818235037E9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DE02-D2B9-4592-9BF4-9DC608C79DAC}"/>
      </w:docPartPr>
      <w:docPartBody>
        <w:p w:rsidR="00000000" w:rsidRDefault="00542C31" w:rsidP="00542C31">
          <w:pPr>
            <w:pStyle w:val="1DA18DB868964E5285818235037E9FFB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65C40FC9EACA4945B86832099233E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FD40F-5C52-4BA0-B46A-D343BDEBBF0A}"/>
      </w:docPartPr>
      <w:docPartBody>
        <w:p w:rsidR="00000000" w:rsidRDefault="00542C31" w:rsidP="00542C31">
          <w:pPr>
            <w:pStyle w:val="65C40FC9EACA4945B86832099233EE51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0A104F3E2BBE488D8DCA468CD401C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DB0FC-ADAA-4562-B8EE-7539FDD3FB02}"/>
      </w:docPartPr>
      <w:docPartBody>
        <w:p w:rsidR="00000000" w:rsidRDefault="00542C31" w:rsidP="00542C31">
          <w:pPr>
            <w:pStyle w:val="0A104F3E2BBE488D8DCA468CD401CB20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CE6B647EF57E4F0396451DF2B8C78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D7950-3B01-48E6-85D0-29741F9E3CDC}"/>
      </w:docPartPr>
      <w:docPartBody>
        <w:p w:rsidR="00000000" w:rsidRDefault="00542C31" w:rsidP="00542C31">
          <w:pPr>
            <w:pStyle w:val="CE6B647EF57E4F0396451DF2B8C7895D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8E3ABAF4E3C04B858819868704B97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7618C-CBF1-4127-8C21-2E505846738B}"/>
      </w:docPartPr>
      <w:docPartBody>
        <w:p w:rsidR="00000000" w:rsidRDefault="00542C31" w:rsidP="00542C31">
          <w:pPr>
            <w:pStyle w:val="8E3ABAF4E3C04B858819868704B97952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53292DDCDE8D4619B402C2809A48B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10999-B075-4388-98B9-28A75CD81F88}"/>
      </w:docPartPr>
      <w:docPartBody>
        <w:p w:rsidR="00000000" w:rsidRDefault="00542C31" w:rsidP="00542C31">
          <w:pPr>
            <w:pStyle w:val="53292DDCDE8D4619B402C2809A48B892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931C784F84DA4CA7BACF20C8A498B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12AEC-6BE0-4C5B-8F61-F24188FF1D39}"/>
      </w:docPartPr>
      <w:docPartBody>
        <w:p w:rsidR="00000000" w:rsidRDefault="00542C31" w:rsidP="00542C31">
          <w:pPr>
            <w:pStyle w:val="931C784F84DA4CA7BACF20C8A498B1F2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D99C081DE1D7421F8270EB4D619E1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D6986-471A-43B6-9170-ED4BCA2D7DDC}"/>
      </w:docPartPr>
      <w:docPartBody>
        <w:p w:rsidR="00000000" w:rsidRDefault="00542C31" w:rsidP="00542C31">
          <w:pPr>
            <w:pStyle w:val="D99C081DE1D7421F8270EB4D619E1CF8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4C0C8D1FB9B047A1978ECE14B9572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5A1D-7BBD-48E3-88CB-E74B2DB73679}"/>
      </w:docPartPr>
      <w:docPartBody>
        <w:p w:rsidR="00000000" w:rsidRDefault="00542C31" w:rsidP="00542C31">
          <w:pPr>
            <w:pStyle w:val="4C0C8D1FB9B047A1978ECE14B9572394"/>
          </w:pPr>
          <w:r w:rsidRPr="009863B5">
            <w:rPr>
              <w:rStyle w:val="PlaceholderText"/>
            </w:rPr>
            <w:t>Click here to enter text.</w:t>
          </w:r>
        </w:p>
      </w:docPartBody>
    </w:docPart>
    <w:docPart>
      <w:docPartPr>
        <w:name w:val="68B1381D7ECA4964A13D05DFDFB6C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1C7D9-A220-495B-9864-AE8EAA2DB2E8}"/>
      </w:docPartPr>
      <w:docPartBody>
        <w:p w:rsidR="00000000" w:rsidRDefault="00542C31" w:rsidP="00542C31">
          <w:pPr>
            <w:pStyle w:val="68B1381D7ECA4964A13D05DFDFB6C908"/>
          </w:pPr>
          <w:r w:rsidRPr="009863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31"/>
    <w:rsid w:val="00542C31"/>
    <w:rsid w:val="00F4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C31"/>
    <w:rPr>
      <w:color w:val="808080"/>
    </w:rPr>
  </w:style>
  <w:style w:type="paragraph" w:customStyle="1" w:styleId="AEA6039C3AD94DF580E1079C7B0384EE">
    <w:name w:val="AEA6039C3AD94DF580E1079C7B0384EE"/>
    <w:rsid w:val="00542C31"/>
  </w:style>
  <w:style w:type="paragraph" w:customStyle="1" w:styleId="56969F9216844CBEA99721A75A58C479">
    <w:name w:val="56969F9216844CBEA99721A75A58C479"/>
    <w:rsid w:val="00542C31"/>
  </w:style>
  <w:style w:type="paragraph" w:customStyle="1" w:styleId="56BC3378F5064D26942878D1C0D33C4F">
    <w:name w:val="56BC3378F5064D26942878D1C0D33C4F"/>
    <w:rsid w:val="00542C31"/>
  </w:style>
  <w:style w:type="paragraph" w:customStyle="1" w:styleId="A8522929968D45DABB58C8BEC0096F3E">
    <w:name w:val="A8522929968D45DABB58C8BEC0096F3E"/>
    <w:rsid w:val="00542C31"/>
  </w:style>
  <w:style w:type="paragraph" w:customStyle="1" w:styleId="F66DB0D751024D16844B5E688FDAEA28">
    <w:name w:val="F66DB0D751024D16844B5E688FDAEA28"/>
    <w:rsid w:val="00542C31"/>
  </w:style>
  <w:style w:type="paragraph" w:customStyle="1" w:styleId="7E38F892B3D04525822E39DA5C389382">
    <w:name w:val="7E38F892B3D04525822E39DA5C389382"/>
    <w:rsid w:val="00542C31"/>
  </w:style>
  <w:style w:type="paragraph" w:customStyle="1" w:styleId="01A7F3F503A44081B8C86B2CC9530437">
    <w:name w:val="01A7F3F503A44081B8C86B2CC9530437"/>
    <w:rsid w:val="00542C31"/>
  </w:style>
  <w:style w:type="paragraph" w:customStyle="1" w:styleId="4CADA8D1472C40E09682156CC03C5FD6">
    <w:name w:val="4CADA8D1472C40E09682156CC03C5FD6"/>
    <w:rsid w:val="00542C31"/>
  </w:style>
  <w:style w:type="paragraph" w:customStyle="1" w:styleId="3337190F18C34446AAB54E572B7F0155">
    <w:name w:val="3337190F18C34446AAB54E572B7F0155"/>
    <w:rsid w:val="00542C31"/>
  </w:style>
  <w:style w:type="paragraph" w:customStyle="1" w:styleId="36FB3B192B234795A1058CCCBBFAF187">
    <w:name w:val="36FB3B192B234795A1058CCCBBFAF187"/>
    <w:rsid w:val="00542C31"/>
  </w:style>
  <w:style w:type="paragraph" w:customStyle="1" w:styleId="A4DA3D388F124E41BF3D43B1A8F4BC18">
    <w:name w:val="A4DA3D388F124E41BF3D43B1A8F4BC18"/>
    <w:rsid w:val="00542C31"/>
  </w:style>
  <w:style w:type="paragraph" w:customStyle="1" w:styleId="74C2E29C54894C7CA69004AAD5A4CE8A">
    <w:name w:val="74C2E29C54894C7CA69004AAD5A4CE8A"/>
    <w:rsid w:val="00542C31"/>
  </w:style>
  <w:style w:type="paragraph" w:customStyle="1" w:styleId="A64462631EA34D8F9A03C4D04BA21ADF">
    <w:name w:val="A64462631EA34D8F9A03C4D04BA21ADF"/>
    <w:rsid w:val="00542C31"/>
  </w:style>
  <w:style w:type="paragraph" w:customStyle="1" w:styleId="040141B00FA74B12803A95C3ADBE29DE">
    <w:name w:val="040141B00FA74B12803A95C3ADBE29DE"/>
    <w:rsid w:val="00542C31"/>
  </w:style>
  <w:style w:type="paragraph" w:customStyle="1" w:styleId="23BD00E1872A4F53858A85A90DEB0492">
    <w:name w:val="23BD00E1872A4F53858A85A90DEB0492"/>
    <w:rsid w:val="00542C31"/>
  </w:style>
  <w:style w:type="paragraph" w:customStyle="1" w:styleId="88A27837B9584EE78DE38386AAE54EFF">
    <w:name w:val="88A27837B9584EE78DE38386AAE54EFF"/>
    <w:rsid w:val="00542C31"/>
  </w:style>
  <w:style w:type="paragraph" w:customStyle="1" w:styleId="74A4D861E81C4A9E94D81B62429FDC3D">
    <w:name w:val="74A4D861E81C4A9E94D81B62429FDC3D"/>
    <w:rsid w:val="00542C31"/>
  </w:style>
  <w:style w:type="paragraph" w:customStyle="1" w:styleId="6AC4C8DC7A684C2EB740192F26A08094">
    <w:name w:val="6AC4C8DC7A684C2EB740192F26A08094"/>
    <w:rsid w:val="00542C31"/>
  </w:style>
  <w:style w:type="paragraph" w:customStyle="1" w:styleId="2C56C5B06BC64370BE6A1C9171F9C7CF">
    <w:name w:val="2C56C5B06BC64370BE6A1C9171F9C7CF"/>
    <w:rsid w:val="00542C31"/>
  </w:style>
  <w:style w:type="paragraph" w:customStyle="1" w:styleId="51A8FEEB22B643AC9ED82675D6C42046">
    <w:name w:val="51A8FEEB22B643AC9ED82675D6C42046"/>
    <w:rsid w:val="00542C31"/>
  </w:style>
  <w:style w:type="paragraph" w:customStyle="1" w:styleId="6DB47D5543A3451EAB6203C9C91E86E1">
    <w:name w:val="6DB47D5543A3451EAB6203C9C91E86E1"/>
    <w:rsid w:val="00542C31"/>
  </w:style>
  <w:style w:type="paragraph" w:customStyle="1" w:styleId="3DC7E1027B2F4B37949D4CFFA003B731">
    <w:name w:val="3DC7E1027B2F4B37949D4CFFA003B731"/>
    <w:rsid w:val="00542C31"/>
  </w:style>
  <w:style w:type="paragraph" w:customStyle="1" w:styleId="9B105AC3042E42F28DA8042F4F74AA3E">
    <w:name w:val="9B105AC3042E42F28DA8042F4F74AA3E"/>
    <w:rsid w:val="00542C31"/>
  </w:style>
  <w:style w:type="paragraph" w:customStyle="1" w:styleId="8B30C3E38BCF41DFAD5B7DC8EAF38FED">
    <w:name w:val="8B30C3E38BCF41DFAD5B7DC8EAF38FED"/>
    <w:rsid w:val="00542C31"/>
  </w:style>
  <w:style w:type="paragraph" w:customStyle="1" w:styleId="BBDD9FF1C20147158E2E41338BE88093">
    <w:name w:val="BBDD9FF1C20147158E2E41338BE88093"/>
    <w:rsid w:val="00542C31"/>
  </w:style>
  <w:style w:type="paragraph" w:customStyle="1" w:styleId="0D7006C422024EBCAFC3552EB2DB9465">
    <w:name w:val="0D7006C422024EBCAFC3552EB2DB9465"/>
    <w:rsid w:val="00542C31"/>
  </w:style>
  <w:style w:type="paragraph" w:customStyle="1" w:styleId="0DFCF6750E4D4D9C97D823D369C86DF6">
    <w:name w:val="0DFCF6750E4D4D9C97D823D369C86DF6"/>
    <w:rsid w:val="00542C31"/>
  </w:style>
  <w:style w:type="paragraph" w:customStyle="1" w:styleId="694DDE21809D46DC8940766B232583A4">
    <w:name w:val="694DDE21809D46DC8940766B232583A4"/>
    <w:rsid w:val="00542C31"/>
  </w:style>
  <w:style w:type="paragraph" w:customStyle="1" w:styleId="900C62340D864A09BC0FF37094FFC2E3">
    <w:name w:val="900C62340D864A09BC0FF37094FFC2E3"/>
    <w:rsid w:val="00542C31"/>
  </w:style>
  <w:style w:type="paragraph" w:customStyle="1" w:styleId="E7E38E83A17843FB9D0AB06095BC17E6">
    <w:name w:val="E7E38E83A17843FB9D0AB06095BC17E6"/>
    <w:rsid w:val="00542C31"/>
  </w:style>
  <w:style w:type="paragraph" w:customStyle="1" w:styleId="C6D9B181F7224B679B19EA3FA81C2470">
    <w:name w:val="C6D9B181F7224B679B19EA3FA81C2470"/>
    <w:rsid w:val="00542C31"/>
  </w:style>
  <w:style w:type="paragraph" w:customStyle="1" w:styleId="A45ADF703CF84A41AC8096DBE364E059">
    <w:name w:val="A45ADF703CF84A41AC8096DBE364E059"/>
    <w:rsid w:val="00542C31"/>
  </w:style>
  <w:style w:type="paragraph" w:customStyle="1" w:styleId="6F410998A5884D10BD6A52F5AE1E2064">
    <w:name w:val="6F410998A5884D10BD6A52F5AE1E2064"/>
    <w:rsid w:val="00542C31"/>
  </w:style>
  <w:style w:type="paragraph" w:customStyle="1" w:styleId="6F67E4E1202F42839F8C525F0F47F2AE">
    <w:name w:val="6F67E4E1202F42839F8C525F0F47F2AE"/>
    <w:rsid w:val="00542C31"/>
  </w:style>
  <w:style w:type="paragraph" w:customStyle="1" w:styleId="2A66E736EC104BC5844CCE89AACE02AD">
    <w:name w:val="2A66E736EC104BC5844CCE89AACE02AD"/>
    <w:rsid w:val="00542C31"/>
  </w:style>
  <w:style w:type="paragraph" w:customStyle="1" w:styleId="FB40FD3503614201AED69552FF0E4043">
    <w:name w:val="FB40FD3503614201AED69552FF0E4043"/>
    <w:rsid w:val="00542C31"/>
  </w:style>
  <w:style w:type="paragraph" w:customStyle="1" w:styleId="850109A223554FD99CE616559BD0E6E9">
    <w:name w:val="850109A223554FD99CE616559BD0E6E9"/>
    <w:rsid w:val="00542C31"/>
  </w:style>
  <w:style w:type="paragraph" w:customStyle="1" w:styleId="0BC00E9C23AE4D5E891CD24395608BB2">
    <w:name w:val="0BC00E9C23AE4D5E891CD24395608BB2"/>
    <w:rsid w:val="00542C31"/>
  </w:style>
  <w:style w:type="paragraph" w:customStyle="1" w:styleId="02A97FF4DDE7443BB73F49BA1D261947">
    <w:name w:val="02A97FF4DDE7443BB73F49BA1D261947"/>
    <w:rsid w:val="00542C31"/>
  </w:style>
  <w:style w:type="paragraph" w:customStyle="1" w:styleId="09D30E5014424DA1A7EB3596FFA7C612">
    <w:name w:val="09D30E5014424DA1A7EB3596FFA7C612"/>
    <w:rsid w:val="00542C31"/>
  </w:style>
  <w:style w:type="paragraph" w:customStyle="1" w:styleId="821A4CBED21D49B6BF2B4A22F5E6B9DA">
    <w:name w:val="821A4CBED21D49B6BF2B4A22F5E6B9DA"/>
    <w:rsid w:val="00542C31"/>
  </w:style>
  <w:style w:type="paragraph" w:customStyle="1" w:styleId="3E70AB3BA6F34C27B7F7941F83FF2A89">
    <w:name w:val="3E70AB3BA6F34C27B7F7941F83FF2A89"/>
    <w:rsid w:val="00542C31"/>
  </w:style>
  <w:style w:type="paragraph" w:customStyle="1" w:styleId="338E1417F55C4AEBB789469CF92A9BCE">
    <w:name w:val="338E1417F55C4AEBB789469CF92A9BCE"/>
    <w:rsid w:val="00542C31"/>
  </w:style>
  <w:style w:type="paragraph" w:customStyle="1" w:styleId="00CF75D721DA412DA9E611AE94A60D1D">
    <w:name w:val="00CF75D721DA412DA9E611AE94A60D1D"/>
    <w:rsid w:val="00542C31"/>
  </w:style>
  <w:style w:type="paragraph" w:customStyle="1" w:styleId="12EA5D1FB48D42AFB5ED0A631174E176">
    <w:name w:val="12EA5D1FB48D42AFB5ED0A631174E176"/>
    <w:rsid w:val="00542C31"/>
  </w:style>
  <w:style w:type="paragraph" w:customStyle="1" w:styleId="26F313F873B349DA900C7BBD2EC38DA3">
    <w:name w:val="26F313F873B349DA900C7BBD2EC38DA3"/>
    <w:rsid w:val="00542C31"/>
  </w:style>
  <w:style w:type="paragraph" w:customStyle="1" w:styleId="7A017DCD6A254B92BD5CEA5DD29E7B07">
    <w:name w:val="7A017DCD6A254B92BD5CEA5DD29E7B07"/>
    <w:rsid w:val="00542C31"/>
  </w:style>
  <w:style w:type="paragraph" w:customStyle="1" w:styleId="5D461EE170404237AC702F894D9241EF">
    <w:name w:val="5D461EE170404237AC702F894D9241EF"/>
    <w:rsid w:val="00542C31"/>
  </w:style>
  <w:style w:type="paragraph" w:customStyle="1" w:styleId="7D444CD1BFE948E183FFF9DD0DB14C1F">
    <w:name w:val="7D444CD1BFE948E183FFF9DD0DB14C1F"/>
    <w:rsid w:val="00542C31"/>
  </w:style>
  <w:style w:type="paragraph" w:customStyle="1" w:styleId="54F9DE070A6A485DB947DB65F59C6145">
    <w:name w:val="54F9DE070A6A485DB947DB65F59C6145"/>
    <w:rsid w:val="00542C31"/>
  </w:style>
  <w:style w:type="paragraph" w:customStyle="1" w:styleId="BB1FDDCA906B460CA5BC62B9640CB882">
    <w:name w:val="BB1FDDCA906B460CA5BC62B9640CB882"/>
    <w:rsid w:val="00542C31"/>
  </w:style>
  <w:style w:type="paragraph" w:customStyle="1" w:styleId="669B6990FBE0493EA0A8B643E80A786D">
    <w:name w:val="669B6990FBE0493EA0A8B643E80A786D"/>
    <w:rsid w:val="00542C31"/>
  </w:style>
  <w:style w:type="paragraph" w:customStyle="1" w:styleId="A97A97B16ABD40A68ED6DE49EBDC8EA2">
    <w:name w:val="A97A97B16ABD40A68ED6DE49EBDC8EA2"/>
    <w:rsid w:val="00542C31"/>
  </w:style>
  <w:style w:type="paragraph" w:customStyle="1" w:styleId="724CA5E8196241FAABE22B79721666B6">
    <w:name w:val="724CA5E8196241FAABE22B79721666B6"/>
    <w:rsid w:val="00542C31"/>
  </w:style>
  <w:style w:type="paragraph" w:customStyle="1" w:styleId="15E7FADDF8C341A4AB38E4FFF02DC2CF">
    <w:name w:val="15E7FADDF8C341A4AB38E4FFF02DC2CF"/>
    <w:rsid w:val="00542C31"/>
  </w:style>
  <w:style w:type="paragraph" w:customStyle="1" w:styleId="50236D96303647139F89B4831A59C63B">
    <w:name w:val="50236D96303647139F89B4831A59C63B"/>
    <w:rsid w:val="00542C31"/>
  </w:style>
  <w:style w:type="paragraph" w:customStyle="1" w:styleId="DC0D584939E84C50AB0A8607FC829E59">
    <w:name w:val="DC0D584939E84C50AB0A8607FC829E59"/>
    <w:rsid w:val="00542C31"/>
  </w:style>
  <w:style w:type="paragraph" w:customStyle="1" w:styleId="977939864FB14943BCA6DBEFD74E23EF">
    <w:name w:val="977939864FB14943BCA6DBEFD74E23EF"/>
    <w:rsid w:val="00542C31"/>
  </w:style>
  <w:style w:type="paragraph" w:customStyle="1" w:styleId="F4FB4A555BC8490E82E62077BD140C00">
    <w:name w:val="F4FB4A555BC8490E82E62077BD140C00"/>
    <w:rsid w:val="00542C31"/>
  </w:style>
  <w:style w:type="paragraph" w:customStyle="1" w:styleId="83649620EDA94338A01474A2CEEC866B">
    <w:name w:val="83649620EDA94338A01474A2CEEC866B"/>
    <w:rsid w:val="00542C31"/>
  </w:style>
  <w:style w:type="paragraph" w:customStyle="1" w:styleId="9A1897E072A645C2B5091E0EB3BD0FC6">
    <w:name w:val="9A1897E072A645C2B5091E0EB3BD0FC6"/>
    <w:rsid w:val="00542C31"/>
  </w:style>
  <w:style w:type="paragraph" w:customStyle="1" w:styleId="DDAEE222779F43D681414F07240D446D">
    <w:name w:val="DDAEE222779F43D681414F07240D446D"/>
    <w:rsid w:val="00542C31"/>
  </w:style>
  <w:style w:type="paragraph" w:customStyle="1" w:styleId="E1C7A0C6ADCF4B91988D484CC7C85AEF">
    <w:name w:val="E1C7A0C6ADCF4B91988D484CC7C85AEF"/>
    <w:rsid w:val="00542C31"/>
  </w:style>
  <w:style w:type="paragraph" w:customStyle="1" w:styleId="19DDEB3E2FD843AB826DC4E949E6F0E5">
    <w:name w:val="19DDEB3E2FD843AB826DC4E949E6F0E5"/>
    <w:rsid w:val="00542C31"/>
  </w:style>
  <w:style w:type="paragraph" w:customStyle="1" w:styleId="A2D9D01635F04512A8005544DF5D8F56">
    <w:name w:val="A2D9D01635F04512A8005544DF5D8F56"/>
    <w:rsid w:val="00542C31"/>
  </w:style>
  <w:style w:type="paragraph" w:customStyle="1" w:styleId="AF4F329B3CA74B6883D07FF9394D0D77">
    <w:name w:val="AF4F329B3CA74B6883D07FF9394D0D77"/>
    <w:rsid w:val="00542C31"/>
  </w:style>
  <w:style w:type="paragraph" w:customStyle="1" w:styleId="A346EDA7F3F841029D1C1F7431EDE9B3">
    <w:name w:val="A346EDA7F3F841029D1C1F7431EDE9B3"/>
    <w:rsid w:val="00542C31"/>
  </w:style>
  <w:style w:type="paragraph" w:customStyle="1" w:styleId="F9AD69E4178E4B7AB561F1869681F108">
    <w:name w:val="F9AD69E4178E4B7AB561F1869681F108"/>
    <w:rsid w:val="00542C31"/>
  </w:style>
  <w:style w:type="paragraph" w:customStyle="1" w:styleId="B4B39CA2D83543349055DCBDA22FCEC6">
    <w:name w:val="B4B39CA2D83543349055DCBDA22FCEC6"/>
    <w:rsid w:val="00542C31"/>
  </w:style>
  <w:style w:type="paragraph" w:customStyle="1" w:styleId="2A09096905B44B2AAE9EBA4A59D6A2EB">
    <w:name w:val="2A09096905B44B2AAE9EBA4A59D6A2EB"/>
    <w:rsid w:val="00542C31"/>
  </w:style>
  <w:style w:type="paragraph" w:customStyle="1" w:styleId="1CD798FF6E4C4A008DA5A3B4FF6CB5ED">
    <w:name w:val="1CD798FF6E4C4A008DA5A3B4FF6CB5ED"/>
    <w:rsid w:val="00542C31"/>
  </w:style>
  <w:style w:type="paragraph" w:customStyle="1" w:styleId="91B5C6613D724364A52F656CC4048B32">
    <w:name w:val="91B5C6613D724364A52F656CC4048B32"/>
    <w:rsid w:val="00542C31"/>
  </w:style>
  <w:style w:type="paragraph" w:customStyle="1" w:styleId="2A529394758E48C4BCC67412BAF4EDED">
    <w:name w:val="2A529394758E48C4BCC67412BAF4EDED"/>
    <w:rsid w:val="00542C31"/>
  </w:style>
  <w:style w:type="paragraph" w:customStyle="1" w:styleId="D9FE8C29B14348248986178B9D8CE82C">
    <w:name w:val="D9FE8C29B14348248986178B9D8CE82C"/>
    <w:rsid w:val="00542C31"/>
  </w:style>
  <w:style w:type="paragraph" w:customStyle="1" w:styleId="9015AB8004764A52B1065E9612876D8C">
    <w:name w:val="9015AB8004764A52B1065E9612876D8C"/>
    <w:rsid w:val="00542C31"/>
  </w:style>
  <w:style w:type="paragraph" w:customStyle="1" w:styleId="B685F74B3095438C9212B8794137E936">
    <w:name w:val="B685F74B3095438C9212B8794137E936"/>
    <w:rsid w:val="00542C31"/>
  </w:style>
  <w:style w:type="paragraph" w:customStyle="1" w:styleId="570A5C2A84F1405ABDE2396CC2BB876F">
    <w:name w:val="570A5C2A84F1405ABDE2396CC2BB876F"/>
    <w:rsid w:val="00542C31"/>
  </w:style>
  <w:style w:type="paragraph" w:customStyle="1" w:styleId="A18DA6504FB94AF08A0381055681E553">
    <w:name w:val="A18DA6504FB94AF08A0381055681E553"/>
    <w:rsid w:val="00542C31"/>
  </w:style>
  <w:style w:type="paragraph" w:customStyle="1" w:styleId="E77EE8E6CA9A4BD880E3F5C393B290AD">
    <w:name w:val="E77EE8E6CA9A4BD880E3F5C393B290AD"/>
    <w:rsid w:val="00542C31"/>
  </w:style>
  <w:style w:type="paragraph" w:customStyle="1" w:styleId="8AEB33C921D74CD68091F0A5BFD5C3C4">
    <w:name w:val="8AEB33C921D74CD68091F0A5BFD5C3C4"/>
    <w:rsid w:val="00542C31"/>
  </w:style>
  <w:style w:type="paragraph" w:customStyle="1" w:styleId="1AE4C98B3AB24579B55F4F0E56A6E4DC">
    <w:name w:val="1AE4C98B3AB24579B55F4F0E56A6E4DC"/>
    <w:rsid w:val="00542C31"/>
  </w:style>
  <w:style w:type="paragraph" w:customStyle="1" w:styleId="56D71BFA671C4F1C8D04564354C4A863">
    <w:name w:val="56D71BFA671C4F1C8D04564354C4A863"/>
    <w:rsid w:val="00542C31"/>
  </w:style>
  <w:style w:type="paragraph" w:customStyle="1" w:styleId="CF6DC675F23E4C76BA7CA9556674FFBC">
    <w:name w:val="CF6DC675F23E4C76BA7CA9556674FFBC"/>
    <w:rsid w:val="00542C31"/>
  </w:style>
  <w:style w:type="paragraph" w:customStyle="1" w:styleId="9E13AAC92DE049DBB0C901197F917FBC">
    <w:name w:val="9E13AAC92DE049DBB0C901197F917FBC"/>
    <w:rsid w:val="00542C31"/>
  </w:style>
  <w:style w:type="paragraph" w:customStyle="1" w:styleId="B6EA79B77F0340CA9F0B01F6C58C8C05">
    <w:name w:val="B6EA79B77F0340CA9F0B01F6C58C8C05"/>
    <w:rsid w:val="00542C31"/>
  </w:style>
  <w:style w:type="paragraph" w:customStyle="1" w:styleId="D4A66906A6704A17A7D4925AED6D2C3C">
    <w:name w:val="D4A66906A6704A17A7D4925AED6D2C3C"/>
    <w:rsid w:val="00542C31"/>
  </w:style>
  <w:style w:type="paragraph" w:customStyle="1" w:styleId="B0765210FD0E47DCA97BCFE9F68F7694">
    <w:name w:val="B0765210FD0E47DCA97BCFE9F68F7694"/>
    <w:rsid w:val="00542C31"/>
  </w:style>
  <w:style w:type="paragraph" w:customStyle="1" w:styleId="AEF044FA16C5470984798BDB947168A1">
    <w:name w:val="AEF044FA16C5470984798BDB947168A1"/>
    <w:rsid w:val="00542C31"/>
  </w:style>
  <w:style w:type="paragraph" w:customStyle="1" w:styleId="0E0007658A014870AE111E61E29DF7AB">
    <w:name w:val="0E0007658A014870AE111E61E29DF7AB"/>
    <w:rsid w:val="00542C31"/>
  </w:style>
  <w:style w:type="paragraph" w:customStyle="1" w:styleId="3A4AD7B9CAFC4CE0806D1FA3BC78AA82">
    <w:name w:val="3A4AD7B9CAFC4CE0806D1FA3BC78AA82"/>
    <w:rsid w:val="00542C31"/>
  </w:style>
  <w:style w:type="paragraph" w:customStyle="1" w:styleId="9198C76DCA1C47239C8BC168A4F75B8D">
    <w:name w:val="9198C76DCA1C47239C8BC168A4F75B8D"/>
    <w:rsid w:val="00542C31"/>
  </w:style>
  <w:style w:type="paragraph" w:customStyle="1" w:styleId="202585657F5D48FD8F3CDEBDCE3F59E2">
    <w:name w:val="202585657F5D48FD8F3CDEBDCE3F59E2"/>
    <w:rsid w:val="00542C31"/>
  </w:style>
  <w:style w:type="paragraph" w:customStyle="1" w:styleId="6C7AEC94259B48CB9F9D79824EC1B6C6">
    <w:name w:val="6C7AEC94259B48CB9F9D79824EC1B6C6"/>
    <w:rsid w:val="00542C31"/>
  </w:style>
  <w:style w:type="paragraph" w:customStyle="1" w:styleId="E26C0A3CCC964A16A2BD5775376985AF">
    <w:name w:val="E26C0A3CCC964A16A2BD5775376985AF"/>
    <w:rsid w:val="00542C31"/>
  </w:style>
  <w:style w:type="paragraph" w:customStyle="1" w:styleId="BD77E6622D0C4620B906A6263BAB52A0">
    <w:name w:val="BD77E6622D0C4620B906A6263BAB52A0"/>
    <w:rsid w:val="00542C31"/>
  </w:style>
  <w:style w:type="paragraph" w:customStyle="1" w:styleId="08BC7846C6384BC896DAB12479E63D3B">
    <w:name w:val="08BC7846C6384BC896DAB12479E63D3B"/>
    <w:rsid w:val="00542C31"/>
  </w:style>
  <w:style w:type="paragraph" w:customStyle="1" w:styleId="D157DB4F4ED64BBB9EACBB518883276D">
    <w:name w:val="D157DB4F4ED64BBB9EACBB518883276D"/>
    <w:rsid w:val="00542C31"/>
  </w:style>
  <w:style w:type="paragraph" w:customStyle="1" w:styleId="7B8669B2004E4D70963C7A0CA4B91887">
    <w:name w:val="7B8669B2004E4D70963C7A0CA4B91887"/>
    <w:rsid w:val="00542C31"/>
  </w:style>
  <w:style w:type="paragraph" w:customStyle="1" w:styleId="134DF297068F49B1A60A3BEA56F9246A">
    <w:name w:val="134DF297068F49B1A60A3BEA56F9246A"/>
    <w:rsid w:val="00542C31"/>
  </w:style>
  <w:style w:type="paragraph" w:customStyle="1" w:styleId="80162436570C4D49AC58D481193314AD">
    <w:name w:val="80162436570C4D49AC58D481193314AD"/>
    <w:rsid w:val="00542C31"/>
  </w:style>
  <w:style w:type="paragraph" w:customStyle="1" w:styleId="CDDEBF35C8D34472A79AC4A008AF50A5">
    <w:name w:val="CDDEBF35C8D34472A79AC4A008AF50A5"/>
    <w:rsid w:val="00542C31"/>
  </w:style>
  <w:style w:type="paragraph" w:customStyle="1" w:styleId="850F362C03974E2DBE998898A56043CE">
    <w:name w:val="850F362C03974E2DBE998898A56043CE"/>
    <w:rsid w:val="00542C31"/>
  </w:style>
  <w:style w:type="paragraph" w:customStyle="1" w:styleId="8E7408BCA3C24102B8E0A5B18E87DC21">
    <w:name w:val="8E7408BCA3C24102B8E0A5B18E87DC21"/>
    <w:rsid w:val="00542C31"/>
  </w:style>
  <w:style w:type="paragraph" w:customStyle="1" w:styleId="4985EF5D2E80422A868C433143C917D7">
    <w:name w:val="4985EF5D2E80422A868C433143C917D7"/>
    <w:rsid w:val="00542C31"/>
  </w:style>
  <w:style w:type="paragraph" w:customStyle="1" w:styleId="414C1F12A6EE40BE8F9A57515587057C">
    <w:name w:val="414C1F12A6EE40BE8F9A57515587057C"/>
    <w:rsid w:val="00542C31"/>
  </w:style>
  <w:style w:type="paragraph" w:customStyle="1" w:styleId="1DF3123F7966436F80A1DAC44AE0ECC7">
    <w:name w:val="1DF3123F7966436F80A1DAC44AE0ECC7"/>
    <w:rsid w:val="00542C31"/>
  </w:style>
  <w:style w:type="paragraph" w:customStyle="1" w:styleId="7FE7796D1F374AD398CE7C15CC69C6F3">
    <w:name w:val="7FE7796D1F374AD398CE7C15CC69C6F3"/>
    <w:rsid w:val="00542C31"/>
  </w:style>
  <w:style w:type="paragraph" w:customStyle="1" w:styleId="E089ED0963F44FEFB28521F292757643">
    <w:name w:val="E089ED0963F44FEFB28521F292757643"/>
    <w:rsid w:val="00542C31"/>
  </w:style>
  <w:style w:type="paragraph" w:customStyle="1" w:styleId="31FD770BACFB43A9B817D0DB02F68735">
    <w:name w:val="31FD770BACFB43A9B817D0DB02F68735"/>
    <w:rsid w:val="00542C31"/>
  </w:style>
  <w:style w:type="paragraph" w:customStyle="1" w:styleId="297A34AF48694F1EABDBAB4F8EF45B88">
    <w:name w:val="297A34AF48694F1EABDBAB4F8EF45B88"/>
    <w:rsid w:val="00542C31"/>
  </w:style>
  <w:style w:type="paragraph" w:customStyle="1" w:styleId="457787751EE34CF88C66016117B1F384">
    <w:name w:val="457787751EE34CF88C66016117B1F384"/>
    <w:rsid w:val="00542C31"/>
  </w:style>
  <w:style w:type="paragraph" w:customStyle="1" w:styleId="1DA18DB868964E5285818235037E9FFB">
    <w:name w:val="1DA18DB868964E5285818235037E9FFB"/>
    <w:rsid w:val="00542C31"/>
  </w:style>
  <w:style w:type="paragraph" w:customStyle="1" w:styleId="65C40FC9EACA4945B86832099233EE51">
    <w:name w:val="65C40FC9EACA4945B86832099233EE51"/>
    <w:rsid w:val="00542C31"/>
  </w:style>
  <w:style w:type="paragraph" w:customStyle="1" w:styleId="0A104F3E2BBE488D8DCA468CD401CB20">
    <w:name w:val="0A104F3E2BBE488D8DCA468CD401CB20"/>
    <w:rsid w:val="00542C31"/>
  </w:style>
  <w:style w:type="paragraph" w:customStyle="1" w:styleId="CE6B647EF57E4F0396451DF2B8C7895D">
    <w:name w:val="CE6B647EF57E4F0396451DF2B8C7895D"/>
    <w:rsid w:val="00542C31"/>
  </w:style>
  <w:style w:type="paragraph" w:customStyle="1" w:styleId="8E3ABAF4E3C04B858819868704B97952">
    <w:name w:val="8E3ABAF4E3C04B858819868704B97952"/>
    <w:rsid w:val="00542C31"/>
  </w:style>
  <w:style w:type="paragraph" w:customStyle="1" w:styleId="53292DDCDE8D4619B402C2809A48B892">
    <w:name w:val="53292DDCDE8D4619B402C2809A48B892"/>
    <w:rsid w:val="00542C31"/>
  </w:style>
  <w:style w:type="paragraph" w:customStyle="1" w:styleId="931C784F84DA4CA7BACF20C8A498B1F2">
    <w:name w:val="931C784F84DA4CA7BACF20C8A498B1F2"/>
    <w:rsid w:val="00542C31"/>
  </w:style>
  <w:style w:type="paragraph" w:customStyle="1" w:styleId="D99C081DE1D7421F8270EB4D619E1CF8">
    <w:name w:val="D99C081DE1D7421F8270EB4D619E1CF8"/>
    <w:rsid w:val="00542C31"/>
  </w:style>
  <w:style w:type="paragraph" w:customStyle="1" w:styleId="4C0C8D1FB9B047A1978ECE14B9572394">
    <w:name w:val="4C0C8D1FB9B047A1978ECE14B9572394"/>
    <w:rsid w:val="00542C31"/>
  </w:style>
  <w:style w:type="paragraph" w:customStyle="1" w:styleId="68B1381D7ECA4964A13D05DFDFB6C908">
    <w:name w:val="68B1381D7ECA4964A13D05DFDFB6C908"/>
    <w:rsid w:val="00542C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C31"/>
    <w:rPr>
      <w:color w:val="808080"/>
    </w:rPr>
  </w:style>
  <w:style w:type="paragraph" w:customStyle="1" w:styleId="AEA6039C3AD94DF580E1079C7B0384EE">
    <w:name w:val="AEA6039C3AD94DF580E1079C7B0384EE"/>
    <w:rsid w:val="00542C31"/>
  </w:style>
  <w:style w:type="paragraph" w:customStyle="1" w:styleId="56969F9216844CBEA99721A75A58C479">
    <w:name w:val="56969F9216844CBEA99721A75A58C479"/>
    <w:rsid w:val="00542C31"/>
  </w:style>
  <w:style w:type="paragraph" w:customStyle="1" w:styleId="56BC3378F5064D26942878D1C0D33C4F">
    <w:name w:val="56BC3378F5064D26942878D1C0D33C4F"/>
    <w:rsid w:val="00542C31"/>
  </w:style>
  <w:style w:type="paragraph" w:customStyle="1" w:styleId="A8522929968D45DABB58C8BEC0096F3E">
    <w:name w:val="A8522929968D45DABB58C8BEC0096F3E"/>
    <w:rsid w:val="00542C31"/>
  </w:style>
  <w:style w:type="paragraph" w:customStyle="1" w:styleId="F66DB0D751024D16844B5E688FDAEA28">
    <w:name w:val="F66DB0D751024D16844B5E688FDAEA28"/>
    <w:rsid w:val="00542C31"/>
  </w:style>
  <w:style w:type="paragraph" w:customStyle="1" w:styleId="7E38F892B3D04525822E39DA5C389382">
    <w:name w:val="7E38F892B3D04525822E39DA5C389382"/>
    <w:rsid w:val="00542C31"/>
  </w:style>
  <w:style w:type="paragraph" w:customStyle="1" w:styleId="01A7F3F503A44081B8C86B2CC9530437">
    <w:name w:val="01A7F3F503A44081B8C86B2CC9530437"/>
    <w:rsid w:val="00542C31"/>
  </w:style>
  <w:style w:type="paragraph" w:customStyle="1" w:styleId="4CADA8D1472C40E09682156CC03C5FD6">
    <w:name w:val="4CADA8D1472C40E09682156CC03C5FD6"/>
    <w:rsid w:val="00542C31"/>
  </w:style>
  <w:style w:type="paragraph" w:customStyle="1" w:styleId="3337190F18C34446AAB54E572B7F0155">
    <w:name w:val="3337190F18C34446AAB54E572B7F0155"/>
    <w:rsid w:val="00542C31"/>
  </w:style>
  <w:style w:type="paragraph" w:customStyle="1" w:styleId="36FB3B192B234795A1058CCCBBFAF187">
    <w:name w:val="36FB3B192B234795A1058CCCBBFAF187"/>
    <w:rsid w:val="00542C31"/>
  </w:style>
  <w:style w:type="paragraph" w:customStyle="1" w:styleId="A4DA3D388F124E41BF3D43B1A8F4BC18">
    <w:name w:val="A4DA3D388F124E41BF3D43B1A8F4BC18"/>
    <w:rsid w:val="00542C31"/>
  </w:style>
  <w:style w:type="paragraph" w:customStyle="1" w:styleId="74C2E29C54894C7CA69004AAD5A4CE8A">
    <w:name w:val="74C2E29C54894C7CA69004AAD5A4CE8A"/>
    <w:rsid w:val="00542C31"/>
  </w:style>
  <w:style w:type="paragraph" w:customStyle="1" w:styleId="A64462631EA34D8F9A03C4D04BA21ADF">
    <w:name w:val="A64462631EA34D8F9A03C4D04BA21ADF"/>
    <w:rsid w:val="00542C31"/>
  </w:style>
  <w:style w:type="paragraph" w:customStyle="1" w:styleId="040141B00FA74B12803A95C3ADBE29DE">
    <w:name w:val="040141B00FA74B12803A95C3ADBE29DE"/>
    <w:rsid w:val="00542C31"/>
  </w:style>
  <w:style w:type="paragraph" w:customStyle="1" w:styleId="23BD00E1872A4F53858A85A90DEB0492">
    <w:name w:val="23BD00E1872A4F53858A85A90DEB0492"/>
    <w:rsid w:val="00542C31"/>
  </w:style>
  <w:style w:type="paragraph" w:customStyle="1" w:styleId="88A27837B9584EE78DE38386AAE54EFF">
    <w:name w:val="88A27837B9584EE78DE38386AAE54EFF"/>
    <w:rsid w:val="00542C31"/>
  </w:style>
  <w:style w:type="paragraph" w:customStyle="1" w:styleId="74A4D861E81C4A9E94D81B62429FDC3D">
    <w:name w:val="74A4D861E81C4A9E94D81B62429FDC3D"/>
    <w:rsid w:val="00542C31"/>
  </w:style>
  <w:style w:type="paragraph" w:customStyle="1" w:styleId="6AC4C8DC7A684C2EB740192F26A08094">
    <w:name w:val="6AC4C8DC7A684C2EB740192F26A08094"/>
    <w:rsid w:val="00542C31"/>
  </w:style>
  <w:style w:type="paragraph" w:customStyle="1" w:styleId="2C56C5B06BC64370BE6A1C9171F9C7CF">
    <w:name w:val="2C56C5B06BC64370BE6A1C9171F9C7CF"/>
    <w:rsid w:val="00542C31"/>
  </w:style>
  <w:style w:type="paragraph" w:customStyle="1" w:styleId="51A8FEEB22B643AC9ED82675D6C42046">
    <w:name w:val="51A8FEEB22B643AC9ED82675D6C42046"/>
    <w:rsid w:val="00542C31"/>
  </w:style>
  <w:style w:type="paragraph" w:customStyle="1" w:styleId="6DB47D5543A3451EAB6203C9C91E86E1">
    <w:name w:val="6DB47D5543A3451EAB6203C9C91E86E1"/>
    <w:rsid w:val="00542C31"/>
  </w:style>
  <w:style w:type="paragraph" w:customStyle="1" w:styleId="3DC7E1027B2F4B37949D4CFFA003B731">
    <w:name w:val="3DC7E1027B2F4B37949D4CFFA003B731"/>
    <w:rsid w:val="00542C31"/>
  </w:style>
  <w:style w:type="paragraph" w:customStyle="1" w:styleId="9B105AC3042E42F28DA8042F4F74AA3E">
    <w:name w:val="9B105AC3042E42F28DA8042F4F74AA3E"/>
    <w:rsid w:val="00542C31"/>
  </w:style>
  <w:style w:type="paragraph" w:customStyle="1" w:styleId="8B30C3E38BCF41DFAD5B7DC8EAF38FED">
    <w:name w:val="8B30C3E38BCF41DFAD5B7DC8EAF38FED"/>
    <w:rsid w:val="00542C31"/>
  </w:style>
  <w:style w:type="paragraph" w:customStyle="1" w:styleId="BBDD9FF1C20147158E2E41338BE88093">
    <w:name w:val="BBDD9FF1C20147158E2E41338BE88093"/>
    <w:rsid w:val="00542C31"/>
  </w:style>
  <w:style w:type="paragraph" w:customStyle="1" w:styleId="0D7006C422024EBCAFC3552EB2DB9465">
    <w:name w:val="0D7006C422024EBCAFC3552EB2DB9465"/>
    <w:rsid w:val="00542C31"/>
  </w:style>
  <w:style w:type="paragraph" w:customStyle="1" w:styleId="0DFCF6750E4D4D9C97D823D369C86DF6">
    <w:name w:val="0DFCF6750E4D4D9C97D823D369C86DF6"/>
    <w:rsid w:val="00542C31"/>
  </w:style>
  <w:style w:type="paragraph" w:customStyle="1" w:styleId="694DDE21809D46DC8940766B232583A4">
    <w:name w:val="694DDE21809D46DC8940766B232583A4"/>
    <w:rsid w:val="00542C31"/>
  </w:style>
  <w:style w:type="paragraph" w:customStyle="1" w:styleId="900C62340D864A09BC0FF37094FFC2E3">
    <w:name w:val="900C62340D864A09BC0FF37094FFC2E3"/>
    <w:rsid w:val="00542C31"/>
  </w:style>
  <w:style w:type="paragraph" w:customStyle="1" w:styleId="E7E38E83A17843FB9D0AB06095BC17E6">
    <w:name w:val="E7E38E83A17843FB9D0AB06095BC17E6"/>
    <w:rsid w:val="00542C31"/>
  </w:style>
  <w:style w:type="paragraph" w:customStyle="1" w:styleId="C6D9B181F7224B679B19EA3FA81C2470">
    <w:name w:val="C6D9B181F7224B679B19EA3FA81C2470"/>
    <w:rsid w:val="00542C31"/>
  </w:style>
  <w:style w:type="paragraph" w:customStyle="1" w:styleId="A45ADF703CF84A41AC8096DBE364E059">
    <w:name w:val="A45ADF703CF84A41AC8096DBE364E059"/>
    <w:rsid w:val="00542C31"/>
  </w:style>
  <w:style w:type="paragraph" w:customStyle="1" w:styleId="6F410998A5884D10BD6A52F5AE1E2064">
    <w:name w:val="6F410998A5884D10BD6A52F5AE1E2064"/>
    <w:rsid w:val="00542C31"/>
  </w:style>
  <w:style w:type="paragraph" w:customStyle="1" w:styleId="6F67E4E1202F42839F8C525F0F47F2AE">
    <w:name w:val="6F67E4E1202F42839F8C525F0F47F2AE"/>
    <w:rsid w:val="00542C31"/>
  </w:style>
  <w:style w:type="paragraph" w:customStyle="1" w:styleId="2A66E736EC104BC5844CCE89AACE02AD">
    <w:name w:val="2A66E736EC104BC5844CCE89AACE02AD"/>
    <w:rsid w:val="00542C31"/>
  </w:style>
  <w:style w:type="paragraph" w:customStyle="1" w:styleId="FB40FD3503614201AED69552FF0E4043">
    <w:name w:val="FB40FD3503614201AED69552FF0E4043"/>
    <w:rsid w:val="00542C31"/>
  </w:style>
  <w:style w:type="paragraph" w:customStyle="1" w:styleId="850109A223554FD99CE616559BD0E6E9">
    <w:name w:val="850109A223554FD99CE616559BD0E6E9"/>
    <w:rsid w:val="00542C31"/>
  </w:style>
  <w:style w:type="paragraph" w:customStyle="1" w:styleId="0BC00E9C23AE4D5E891CD24395608BB2">
    <w:name w:val="0BC00E9C23AE4D5E891CD24395608BB2"/>
    <w:rsid w:val="00542C31"/>
  </w:style>
  <w:style w:type="paragraph" w:customStyle="1" w:styleId="02A97FF4DDE7443BB73F49BA1D261947">
    <w:name w:val="02A97FF4DDE7443BB73F49BA1D261947"/>
    <w:rsid w:val="00542C31"/>
  </w:style>
  <w:style w:type="paragraph" w:customStyle="1" w:styleId="09D30E5014424DA1A7EB3596FFA7C612">
    <w:name w:val="09D30E5014424DA1A7EB3596FFA7C612"/>
    <w:rsid w:val="00542C31"/>
  </w:style>
  <w:style w:type="paragraph" w:customStyle="1" w:styleId="821A4CBED21D49B6BF2B4A22F5E6B9DA">
    <w:name w:val="821A4CBED21D49B6BF2B4A22F5E6B9DA"/>
    <w:rsid w:val="00542C31"/>
  </w:style>
  <w:style w:type="paragraph" w:customStyle="1" w:styleId="3E70AB3BA6F34C27B7F7941F83FF2A89">
    <w:name w:val="3E70AB3BA6F34C27B7F7941F83FF2A89"/>
    <w:rsid w:val="00542C31"/>
  </w:style>
  <w:style w:type="paragraph" w:customStyle="1" w:styleId="338E1417F55C4AEBB789469CF92A9BCE">
    <w:name w:val="338E1417F55C4AEBB789469CF92A9BCE"/>
    <w:rsid w:val="00542C31"/>
  </w:style>
  <w:style w:type="paragraph" w:customStyle="1" w:styleId="00CF75D721DA412DA9E611AE94A60D1D">
    <w:name w:val="00CF75D721DA412DA9E611AE94A60D1D"/>
    <w:rsid w:val="00542C31"/>
  </w:style>
  <w:style w:type="paragraph" w:customStyle="1" w:styleId="12EA5D1FB48D42AFB5ED0A631174E176">
    <w:name w:val="12EA5D1FB48D42AFB5ED0A631174E176"/>
    <w:rsid w:val="00542C31"/>
  </w:style>
  <w:style w:type="paragraph" w:customStyle="1" w:styleId="26F313F873B349DA900C7BBD2EC38DA3">
    <w:name w:val="26F313F873B349DA900C7BBD2EC38DA3"/>
    <w:rsid w:val="00542C31"/>
  </w:style>
  <w:style w:type="paragraph" w:customStyle="1" w:styleId="7A017DCD6A254B92BD5CEA5DD29E7B07">
    <w:name w:val="7A017DCD6A254B92BD5CEA5DD29E7B07"/>
    <w:rsid w:val="00542C31"/>
  </w:style>
  <w:style w:type="paragraph" w:customStyle="1" w:styleId="5D461EE170404237AC702F894D9241EF">
    <w:name w:val="5D461EE170404237AC702F894D9241EF"/>
    <w:rsid w:val="00542C31"/>
  </w:style>
  <w:style w:type="paragraph" w:customStyle="1" w:styleId="7D444CD1BFE948E183FFF9DD0DB14C1F">
    <w:name w:val="7D444CD1BFE948E183FFF9DD0DB14C1F"/>
    <w:rsid w:val="00542C31"/>
  </w:style>
  <w:style w:type="paragraph" w:customStyle="1" w:styleId="54F9DE070A6A485DB947DB65F59C6145">
    <w:name w:val="54F9DE070A6A485DB947DB65F59C6145"/>
    <w:rsid w:val="00542C31"/>
  </w:style>
  <w:style w:type="paragraph" w:customStyle="1" w:styleId="BB1FDDCA906B460CA5BC62B9640CB882">
    <w:name w:val="BB1FDDCA906B460CA5BC62B9640CB882"/>
    <w:rsid w:val="00542C31"/>
  </w:style>
  <w:style w:type="paragraph" w:customStyle="1" w:styleId="669B6990FBE0493EA0A8B643E80A786D">
    <w:name w:val="669B6990FBE0493EA0A8B643E80A786D"/>
    <w:rsid w:val="00542C31"/>
  </w:style>
  <w:style w:type="paragraph" w:customStyle="1" w:styleId="A97A97B16ABD40A68ED6DE49EBDC8EA2">
    <w:name w:val="A97A97B16ABD40A68ED6DE49EBDC8EA2"/>
    <w:rsid w:val="00542C31"/>
  </w:style>
  <w:style w:type="paragraph" w:customStyle="1" w:styleId="724CA5E8196241FAABE22B79721666B6">
    <w:name w:val="724CA5E8196241FAABE22B79721666B6"/>
    <w:rsid w:val="00542C31"/>
  </w:style>
  <w:style w:type="paragraph" w:customStyle="1" w:styleId="15E7FADDF8C341A4AB38E4FFF02DC2CF">
    <w:name w:val="15E7FADDF8C341A4AB38E4FFF02DC2CF"/>
    <w:rsid w:val="00542C31"/>
  </w:style>
  <w:style w:type="paragraph" w:customStyle="1" w:styleId="50236D96303647139F89B4831A59C63B">
    <w:name w:val="50236D96303647139F89B4831A59C63B"/>
    <w:rsid w:val="00542C31"/>
  </w:style>
  <w:style w:type="paragraph" w:customStyle="1" w:styleId="DC0D584939E84C50AB0A8607FC829E59">
    <w:name w:val="DC0D584939E84C50AB0A8607FC829E59"/>
    <w:rsid w:val="00542C31"/>
  </w:style>
  <w:style w:type="paragraph" w:customStyle="1" w:styleId="977939864FB14943BCA6DBEFD74E23EF">
    <w:name w:val="977939864FB14943BCA6DBEFD74E23EF"/>
    <w:rsid w:val="00542C31"/>
  </w:style>
  <w:style w:type="paragraph" w:customStyle="1" w:styleId="F4FB4A555BC8490E82E62077BD140C00">
    <w:name w:val="F4FB4A555BC8490E82E62077BD140C00"/>
    <w:rsid w:val="00542C31"/>
  </w:style>
  <w:style w:type="paragraph" w:customStyle="1" w:styleId="83649620EDA94338A01474A2CEEC866B">
    <w:name w:val="83649620EDA94338A01474A2CEEC866B"/>
    <w:rsid w:val="00542C31"/>
  </w:style>
  <w:style w:type="paragraph" w:customStyle="1" w:styleId="9A1897E072A645C2B5091E0EB3BD0FC6">
    <w:name w:val="9A1897E072A645C2B5091E0EB3BD0FC6"/>
    <w:rsid w:val="00542C31"/>
  </w:style>
  <w:style w:type="paragraph" w:customStyle="1" w:styleId="DDAEE222779F43D681414F07240D446D">
    <w:name w:val="DDAEE222779F43D681414F07240D446D"/>
    <w:rsid w:val="00542C31"/>
  </w:style>
  <w:style w:type="paragraph" w:customStyle="1" w:styleId="E1C7A0C6ADCF4B91988D484CC7C85AEF">
    <w:name w:val="E1C7A0C6ADCF4B91988D484CC7C85AEF"/>
    <w:rsid w:val="00542C31"/>
  </w:style>
  <w:style w:type="paragraph" w:customStyle="1" w:styleId="19DDEB3E2FD843AB826DC4E949E6F0E5">
    <w:name w:val="19DDEB3E2FD843AB826DC4E949E6F0E5"/>
    <w:rsid w:val="00542C31"/>
  </w:style>
  <w:style w:type="paragraph" w:customStyle="1" w:styleId="A2D9D01635F04512A8005544DF5D8F56">
    <w:name w:val="A2D9D01635F04512A8005544DF5D8F56"/>
    <w:rsid w:val="00542C31"/>
  </w:style>
  <w:style w:type="paragraph" w:customStyle="1" w:styleId="AF4F329B3CA74B6883D07FF9394D0D77">
    <w:name w:val="AF4F329B3CA74B6883D07FF9394D0D77"/>
    <w:rsid w:val="00542C31"/>
  </w:style>
  <w:style w:type="paragraph" w:customStyle="1" w:styleId="A346EDA7F3F841029D1C1F7431EDE9B3">
    <w:name w:val="A346EDA7F3F841029D1C1F7431EDE9B3"/>
    <w:rsid w:val="00542C31"/>
  </w:style>
  <w:style w:type="paragraph" w:customStyle="1" w:styleId="F9AD69E4178E4B7AB561F1869681F108">
    <w:name w:val="F9AD69E4178E4B7AB561F1869681F108"/>
    <w:rsid w:val="00542C31"/>
  </w:style>
  <w:style w:type="paragraph" w:customStyle="1" w:styleId="B4B39CA2D83543349055DCBDA22FCEC6">
    <w:name w:val="B4B39CA2D83543349055DCBDA22FCEC6"/>
    <w:rsid w:val="00542C31"/>
  </w:style>
  <w:style w:type="paragraph" w:customStyle="1" w:styleId="2A09096905B44B2AAE9EBA4A59D6A2EB">
    <w:name w:val="2A09096905B44B2AAE9EBA4A59D6A2EB"/>
    <w:rsid w:val="00542C31"/>
  </w:style>
  <w:style w:type="paragraph" w:customStyle="1" w:styleId="1CD798FF6E4C4A008DA5A3B4FF6CB5ED">
    <w:name w:val="1CD798FF6E4C4A008DA5A3B4FF6CB5ED"/>
    <w:rsid w:val="00542C31"/>
  </w:style>
  <w:style w:type="paragraph" w:customStyle="1" w:styleId="91B5C6613D724364A52F656CC4048B32">
    <w:name w:val="91B5C6613D724364A52F656CC4048B32"/>
    <w:rsid w:val="00542C31"/>
  </w:style>
  <w:style w:type="paragraph" w:customStyle="1" w:styleId="2A529394758E48C4BCC67412BAF4EDED">
    <w:name w:val="2A529394758E48C4BCC67412BAF4EDED"/>
    <w:rsid w:val="00542C31"/>
  </w:style>
  <w:style w:type="paragraph" w:customStyle="1" w:styleId="D9FE8C29B14348248986178B9D8CE82C">
    <w:name w:val="D9FE8C29B14348248986178B9D8CE82C"/>
    <w:rsid w:val="00542C31"/>
  </w:style>
  <w:style w:type="paragraph" w:customStyle="1" w:styleId="9015AB8004764A52B1065E9612876D8C">
    <w:name w:val="9015AB8004764A52B1065E9612876D8C"/>
    <w:rsid w:val="00542C31"/>
  </w:style>
  <w:style w:type="paragraph" w:customStyle="1" w:styleId="B685F74B3095438C9212B8794137E936">
    <w:name w:val="B685F74B3095438C9212B8794137E936"/>
    <w:rsid w:val="00542C31"/>
  </w:style>
  <w:style w:type="paragraph" w:customStyle="1" w:styleId="570A5C2A84F1405ABDE2396CC2BB876F">
    <w:name w:val="570A5C2A84F1405ABDE2396CC2BB876F"/>
    <w:rsid w:val="00542C31"/>
  </w:style>
  <w:style w:type="paragraph" w:customStyle="1" w:styleId="A18DA6504FB94AF08A0381055681E553">
    <w:name w:val="A18DA6504FB94AF08A0381055681E553"/>
    <w:rsid w:val="00542C31"/>
  </w:style>
  <w:style w:type="paragraph" w:customStyle="1" w:styleId="E77EE8E6CA9A4BD880E3F5C393B290AD">
    <w:name w:val="E77EE8E6CA9A4BD880E3F5C393B290AD"/>
    <w:rsid w:val="00542C31"/>
  </w:style>
  <w:style w:type="paragraph" w:customStyle="1" w:styleId="8AEB33C921D74CD68091F0A5BFD5C3C4">
    <w:name w:val="8AEB33C921D74CD68091F0A5BFD5C3C4"/>
    <w:rsid w:val="00542C31"/>
  </w:style>
  <w:style w:type="paragraph" w:customStyle="1" w:styleId="1AE4C98B3AB24579B55F4F0E56A6E4DC">
    <w:name w:val="1AE4C98B3AB24579B55F4F0E56A6E4DC"/>
    <w:rsid w:val="00542C31"/>
  </w:style>
  <w:style w:type="paragraph" w:customStyle="1" w:styleId="56D71BFA671C4F1C8D04564354C4A863">
    <w:name w:val="56D71BFA671C4F1C8D04564354C4A863"/>
    <w:rsid w:val="00542C31"/>
  </w:style>
  <w:style w:type="paragraph" w:customStyle="1" w:styleId="CF6DC675F23E4C76BA7CA9556674FFBC">
    <w:name w:val="CF6DC675F23E4C76BA7CA9556674FFBC"/>
    <w:rsid w:val="00542C31"/>
  </w:style>
  <w:style w:type="paragraph" w:customStyle="1" w:styleId="9E13AAC92DE049DBB0C901197F917FBC">
    <w:name w:val="9E13AAC92DE049DBB0C901197F917FBC"/>
    <w:rsid w:val="00542C31"/>
  </w:style>
  <w:style w:type="paragraph" w:customStyle="1" w:styleId="B6EA79B77F0340CA9F0B01F6C58C8C05">
    <w:name w:val="B6EA79B77F0340CA9F0B01F6C58C8C05"/>
    <w:rsid w:val="00542C31"/>
  </w:style>
  <w:style w:type="paragraph" w:customStyle="1" w:styleId="D4A66906A6704A17A7D4925AED6D2C3C">
    <w:name w:val="D4A66906A6704A17A7D4925AED6D2C3C"/>
    <w:rsid w:val="00542C31"/>
  </w:style>
  <w:style w:type="paragraph" w:customStyle="1" w:styleId="B0765210FD0E47DCA97BCFE9F68F7694">
    <w:name w:val="B0765210FD0E47DCA97BCFE9F68F7694"/>
    <w:rsid w:val="00542C31"/>
  </w:style>
  <w:style w:type="paragraph" w:customStyle="1" w:styleId="AEF044FA16C5470984798BDB947168A1">
    <w:name w:val="AEF044FA16C5470984798BDB947168A1"/>
    <w:rsid w:val="00542C31"/>
  </w:style>
  <w:style w:type="paragraph" w:customStyle="1" w:styleId="0E0007658A014870AE111E61E29DF7AB">
    <w:name w:val="0E0007658A014870AE111E61E29DF7AB"/>
    <w:rsid w:val="00542C31"/>
  </w:style>
  <w:style w:type="paragraph" w:customStyle="1" w:styleId="3A4AD7B9CAFC4CE0806D1FA3BC78AA82">
    <w:name w:val="3A4AD7B9CAFC4CE0806D1FA3BC78AA82"/>
    <w:rsid w:val="00542C31"/>
  </w:style>
  <w:style w:type="paragraph" w:customStyle="1" w:styleId="9198C76DCA1C47239C8BC168A4F75B8D">
    <w:name w:val="9198C76DCA1C47239C8BC168A4F75B8D"/>
    <w:rsid w:val="00542C31"/>
  </w:style>
  <w:style w:type="paragraph" w:customStyle="1" w:styleId="202585657F5D48FD8F3CDEBDCE3F59E2">
    <w:name w:val="202585657F5D48FD8F3CDEBDCE3F59E2"/>
    <w:rsid w:val="00542C31"/>
  </w:style>
  <w:style w:type="paragraph" w:customStyle="1" w:styleId="6C7AEC94259B48CB9F9D79824EC1B6C6">
    <w:name w:val="6C7AEC94259B48CB9F9D79824EC1B6C6"/>
    <w:rsid w:val="00542C31"/>
  </w:style>
  <w:style w:type="paragraph" w:customStyle="1" w:styleId="E26C0A3CCC964A16A2BD5775376985AF">
    <w:name w:val="E26C0A3CCC964A16A2BD5775376985AF"/>
    <w:rsid w:val="00542C31"/>
  </w:style>
  <w:style w:type="paragraph" w:customStyle="1" w:styleId="BD77E6622D0C4620B906A6263BAB52A0">
    <w:name w:val="BD77E6622D0C4620B906A6263BAB52A0"/>
    <w:rsid w:val="00542C31"/>
  </w:style>
  <w:style w:type="paragraph" w:customStyle="1" w:styleId="08BC7846C6384BC896DAB12479E63D3B">
    <w:name w:val="08BC7846C6384BC896DAB12479E63D3B"/>
    <w:rsid w:val="00542C31"/>
  </w:style>
  <w:style w:type="paragraph" w:customStyle="1" w:styleId="D157DB4F4ED64BBB9EACBB518883276D">
    <w:name w:val="D157DB4F4ED64BBB9EACBB518883276D"/>
    <w:rsid w:val="00542C31"/>
  </w:style>
  <w:style w:type="paragraph" w:customStyle="1" w:styleId="7B8669B2004E4D70963C7A0CA4B91887">
    <w:name w:val="7B8669B2004E4D70963C7A0CA4B91887"/>
    <w:rsid w:val="00542C31"/>
  </w:style>
  <w:style w:type="paragraph" w:customStyle="1" w:styleId="134DF297068F49B1A60A3BEA56F9246A">
    <w:name w:val="134DF297068F49B1A60A3BEA56F9246A"/>
    <w:rsid w:val="00542C31"/>
  </w:style>
  <w:style w:type="paragraph" w:customStyle="1" w:styleId="80162436570C4D49AC58D481193314AD">
    <w:name w:val="80162436570C4D49AC58D481193314AD"/>
    <w:rsid w:val="00542C31"/>
  </w:style>
  <w:style w:type="paragraph" w:customStyle="1" w:styleId="CDDEBF35C8D34472A79AC4A008AF50A5">
    <w:name w:val="CDDEBF35C8D34472A79AC4A008AF50A5"/>
    <w:rsid w:val="00542C31"/>
  </w:style>
  <w:style w:type="paragraph" w:customStyle="1" w:styleId="850F362C03974E2DBE998898A56043CE">
    <w:name w:val="850F362C03974E2DBE998898A56043CE"/>
    <w:rsid w:val="00542C31"/>
  </w:style>
  <w:style w:type="paragraph" w:customStyle="1" w:styleId="8E7408BCA3C24102B8E0A5B18E87DC21">
    <w:name w:val="8E7408BCA3C24102B8E0A5B18E87DC21"/>
    <w:rsid w:val="00542C31"/>
  </w:style>
  <w:style w:type="paragraph" w:customStyle="1" w:styleId="4985EF5D2E80422A868C433143C917D7">
    <w:name w:val="4985EF5D2E80422A868C433143C917D7"/>
    <w:rsid w:val="00542C31"/>
  </w:style>
  <w:style w:type="paragraph" w:customStyle="1" w:styleId="414C1F12A6EE40BE8F9A57515587057C">
    <w:name w:val="414C1F12A6EE40BE8F9A57515587057C"/>
    <w:rsid w:val="00542C31"/>
  </w:style>
  <w:style w:type="paragraph" w:customStyle="1" w:styleId="1DF3123F7966436F80A1DAC44AE0ECC7">
    <w:name w:val="1DF3123F7966436F80A1DAC44AE0ECC7"/>
    <w:rsid w:val="00542C31"/>
  </w:style>
  <w:style w:type="paragraph" w:customStyle="1" w:styleId="7FE7796D1F374AD398CE7C15CC69C6F3">
    <w:name w:val="7FE7796D1F374AD398CE7C15CC69C6F3"/>
    <w:rsid w:val="00542C31"/>
  </w:style>
  <w:style w:type="paragraph" w:customStyle="1" w:styleId="E089ED0963F44FEFB28521F292757643">
    <w:name w:val="E089ED0963F44FEFB28521F292757643"/>
    <w:rsid w:val="00542C31"/>
  </w:style>
  <w:style w:type="paragraph" w:customStyle="1" w:styleId="31FD770BACFB43A9B817D0DB02F68735">
    <w:name w:val="31FD770BACFB43A9B817D0DB02F68735"/>
    <w:rsid w:val="00542C31"/>
  </w:style>
  <w:style w:type="paragraph" w:customStyle="1" w:styleId="297A34AF48694F1EABDBAB4F8EF45B88">
    <w:name w:val="297A34AF48694F1EABDBAB4F8EF45B88"/>
    <w:rsid w:val="00542C31"/>
  </w:style>
  <w:style w:type="paragraph" w:customStyle="1" w:styleId="457787751EE34CF88C66016117B1F384">
    <w:name w:val="457787751EE34CF88C66016117B1F384"/>
    <w:rsid w:val="00542C31"/>
  </w:style>
  <w:style w:type="paragraph" w:customStyle="1" w:styleId="1DA18DB868964E5285818235037E9FFB">
    <w:name w:val="1DA18DB868964E5285818235037E9FFB"/>
    <w:rsid w:val="00542C31"/>
  </w:style>
  <w:style w:type="paragraph" w:customStyle="1" w:styleId="65C40FC9EACA4945B86832099233EE51">
    <w:name w:val="65C40FC9EACA4945B86832099233EE51"/>
    <w:rsid w:val="00542C31"/>
  </w:style>
  <w:style w:type="paragraph" w:customStyle="1" w:styleId="0A104F3E2BBE488D8DCA468CD401CB20">
    <w:name w:val="0A104F3E2BBE488D8DCA468CD401CB20"/>
    <w:rsid w:val="00542C31"/>
  </w:style>
  <w:style w:type="paragraph" w:customStyle="1" w:styleId="CE6B647EF57E4F0396451DF2B8C7895D">
    <w:name w:val="CE6B647EF57E4F0396451DF2B8C7895D"/>
    <w:rsid w:val="00542C31"/>
  </w:style>
  <w:style w:type="paragraph" w:customStyle="1" w:styleId="8E3ABAF4E3C04B858819868704B97952">
    <w:name w:val="8E3ABAF4E3C04B858819868704B97952"/>
    <w:rsid w:val="00542C31"/>
  </w:style>
  <w:style w:type="paragraph" w:customStyle="1" w:styleId="53292DDCDE8D4619B402C2809A48B892">
    <w:name w:val="53292DDCDE8D4619B402C2809A48B892"/>
    <w:rsid w:val="00542C31"/>
  </w:style>
  <w:style w:type="paragraph" w:customStyle="1" w:styleId="931C784F84DA4CA7BACF20C8A498B1F2">
    <w:name w:val="931C784F84DA4CA7BACF20C8A498B1F2"/>
    <w:rsid w:val="00542C31"/>
  </w:style>
  <w:style w:type="paragraph" w:customStyle="1" w:styleId="D99C081DE1D7421F8270EB4D619E1CF8">
    <w:name w:val="D99C081DE1D7421F8270EB4D619E1CF8"/>
    <w:rsid w:val="00542C31"/>
  </w:style>
  <w:style w:type="paragraph" w:customStyle="1" w:styleId="4C0C8D1FB9B047A1978ECE14B9572394">
    <w:name w:val="4C0C8D1FB9B047A1978ECE14B9572394"/>
    <w:rsid w:val="00542C31"/>
  </w:style>
  <w:style w:type="paragraph" w:customStyle="1" w:styleId="68B1381D7ECA4964A13D05DFDFB6C908">
    <w:name w:val="68B1381D7ECA4964A13D05DFDFB6C908"/>
    <w:rsid w:val="00542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BFC1-6A4C-4636-B964-8A8D96EA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ter Health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ez, Daniel</dc:creator>
  <cp:lastModifiedBy>Marquez, Daniel</cp:lastModifiedBy>
  <cp:revision>2</cp:revision>
  <dcterms:created xsi:type="dcterms:W3CDTF">2014-10-16T02:45:00Z</dcterms:created>
  <dcterms:modified xsi:type="dcterms:W3CDTF">2014-10-16T02:45:00Z</dcterms:modified>
</cp:coreProperties>
</file>